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0848B" w14:textId="3DC34A55" w:rsidR="002E7ED3" w:rsidRDefault="00382095" w:rsidP="002E7ED3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08077F04" wp14:editId="19F32BC7">
                <wp:simplePos x="0" y="0"/>
                <wp:positionH relativeFrom="margin">
                  <wp:align>center</wp:align>
                </wp:positionH>
                <wp:positionV relativeFrom="paragraph">
                  <wp:posOffset>167678</wp:posOffset>
                </wp:positionV>
                <wp:extent cx="1521109" cy="332105"/>
                <wp:effectExtent l="0" t="0" r="3175" b="0"/>
                <wp:wrapNone/>
                <wp:docPr id="3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1109" cy="332105"/>
                          <a:chOff x="0" y="0"/>
                          <a:chExt cx="1521109" cy="332105"/>
                        </a:xfrm>
                      </wpg:grpSpPr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31" b="-1"/>
                          <a:stretch/>
                        </pic:blipFill>
                        <pic:spPr bwMode="auto">
                          <a:xfrm>
                            <a:off x="0" y="0"/>
                            <a:ext cx="825500" cy="332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Immagine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9934" y="40943"/>
                            <a:ext cx="511175" cy="2774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3A6289" id="Gruppo 3" o:spid="_x0000_s1026" style="position:absolute;margin-left:0;margin-top:13.2pt;width:119.75pt;height:26.15pt;z-index:251658241;mso-position-horizontal:center;mso-position-horizontal-relative:margin" coordsize="15211,3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width:8255;height:3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">
                  <v:imagedata r:id="rId13" o:title="" croptop="-151f" cropbottom="-1f"/>
                </v:shape>
                <v:shape id="Immagine 2" o:spid="_x0000_s1028" type="#_x0000_t75" style="position:absolute;left:10099;top:409;width:5112;height:2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">
                  <v:imagedata r:id="rId14" o:title=""/>
                </v:shape>
                <w10:wrap anchorx="margin"/>
              </v:group>
            </w:pict>
          </mc:Fallback>
        </mc:AlternateContent>
      </w:r>
    </w:p>
    <w:p w14:paraId="4EA0848C" w14:textId="47A65F62" w:rsidR="002E7ED3" w:rsidRDefault="00BB2C3F" w:rsidP="002E7ED3">
      <w:pPr>
        <w:spacing w:after="120" w:line="48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4A604CC" wp14:editId="67BDF583">
                <wp:simplePos x="0" y="0"/>
                <wp:positionH relativeFrom="margin">
                  <wp:align>center</wp:align>
                </wp:positionH>
                <wp:positionV relativeFrom="paragraph">
                  <wp:posOffset>418351</wp:posOffset>
                </wp:positionV>
                <wp:extent cx="4606375" cy="288925"/>
                <wp:effectExtent l="0" t="0" r="3810" b="0"/>
                <wp:wrapNone/>
                <wp:docPr id="6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6375" cy="288925"/>
                          <a:chOff x="0" y="0"/>
                          <a:chExt cx="4606375" cy="288925"/>
                        </a:xfrm>
                      </wpg:grpSpPr>
                      <pic:pic xmlns:pic="http://schemas.openxmlformats.org/drawingml/2006/picture">
                        <pic:nvPicPr>
                          <pic:cNvPr id="9" name="Immagine 9" descr="C:\Users\a.tolloy\Desktop\comunicato Fietta\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758" y="0"/>
                            <a:ext cx="28892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Immagine 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06120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Immagine 10" descr="Immagine che contiene testo, clipart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5558" y="13648"/>
                            <a:ext cx="732790" cy="270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magine 1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69140" y="54591"/>
                            <a:ext cx="737235" cy="14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magine 4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6788" y="13648"/>
                            <a:ext cx="954405" cy="255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006B61" id="Gruppo 6" o:spid="_x0000_s1026" style="position:absolute;margin-left:0;margin-top:32.95pt;width:362.7pt;height:22.75pt;z-index:251653120;mso-position-horizontal:center;mso-position-horizontal-relative:margin" coordsize="46063,288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">
                <v:shape id="Immagine 9" o:spid="_x0000_s1027" type="#_x0000_t75" style="position:absolute;left:10167;width:2889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">
                  <v:imagedata r:id="rId20" o:title="logo"/>
                </v:shape>
                <v:shape id="Immagine 8" o:spid="_x0000_s1028" type="#_x0000_t75" style="position:absolute;width:7061;height:2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">
                  <v:imagedata r:id="rId21" o:title=""/>
                </v:shape>
                <v:shape id="Immagine 10" o:spid="_x0000_s1029" type="#_x0000_t75" alt="Immagine che contiene testo, clipart&#10;&#10;Descrizione generata automaticamente" style="position:absolute;left:28455;top:136;width:7328;height:2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">
                  <v:imagedata r:id="rId22" o:title="Immagine che contiene testo, clipart&#10;&#10;Descrizione generata automaticamente"/>
                </v:shape>
                <v:shape id="Immagine 12" o:spid="_x0000_s1030" type="#_x0000_t75" style="position:absolute;left:38691;top:545;width:7372;height:1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">
                  <v:imagedata r:id="rId23" o:title=""/>
                </v:shape>
                <v:shape id="Immagine 4" o:spid="_x0000_s1031" type="#_x0000_t75" alt="Immagine che contiene testo&#10;&#10;Descrizione generata automaticamente" style="position:absolute;left:15967;top:136;width:9544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">
                  <v:imagedata r:id="rId24" o:title="Immagine che contiene testo&#10;&#10;Descrizione generata automaticamente"/>
                </v:shape>
                <w10:wrap anchorx="margin"/>
              </v:group>
            </w:pict>
          </mc:Fallback>
        </mc:AlternateContent>
      </w:r>
      <w:r w:rsidR="002E7ED3">
        <w:tab/>
      </w:r>
    </w:p>
    <w:p w14:paraId="4EA0848D" w14:textId="07BD680F" w:rsidR="002E7ED3" w:rsidRDefault="002E7ED3" w:rsidP="002E7ED3">
      <w:pPr>
        <w:pStyle w:val="Titolo2"/>
        <w:rPr>
          <w:sz w:val="24"/>
        </w:rPr>
      </w:pPr>
    </w:p>
    <w:p w14:paraId="4EA0848E" w14:textId="54B3607A" w:rsidR="002E7ED3" w:rsidRDefault="002E7ED3" w:rsidP="000D6C30">
      <w:pPr>
        <w:tabs>
          <w:tab w:val="left" w:pos="0"/>
        </w:tabs>
        <w:spacing w:after="0" w:line="240" w:lineRule="auto"/>
        <w:ind w:left="227" w:right="227"/>
        <w:jc w:val="center"/>
        <w:rPr>
          <w:rFonts w:ascii="Verdana" w:eastAsia="Times New Roman" w:hAnsi="Verdana" w:cs="Verdana"/>
          <w:b/>
          <w:bCs/>
          <w:color w:val="000000"/>
          <w:sz w:val="20"/>
          <w:lang w:val="it-IT"/>
        </w:rPr>
      </w:pPr>
    </w:p>
    <w:p w14:paraId="08307DB7" w14:textId="4F958222" w:rsidR="00DC04B5" w:rsidRDefault="00DC04B5" w:rsidP="00F730A3">
      <w:pPr>
        <w:tabs>
          <w:tab w:val="left" w:pos="0"/>
        </w:tabs>
        <w:spacing w:after="0" w:line="240" w:lineRule="auto"/>
        <w:ind w:left="227" w:right="227"/>
        <w:jc w:val="center"/>
        <w:rPr>
          <w:rFonts w:ascii="Verdana" w:eastAsia="Times New Roman" w:hAnsi="Verdana" w:cs="Verdana"/>
          <w:b/>
          <w:bCs/>
          <w:color w:val="000000"/>
          <w:sz w:val="28"/>
          <w:szCs w:val="28"/>
          <w:lang w:val="it-IT"/>
        </w:rPr>
      </w:pPr>
    </w:p>
    <w:p w14:paraId="4EA0848F" w14:textId="6FD0FC3F" w:rsidR="0017238A" w:rsidRPr="007E4F0B" w:rsidRDefault="00DA5A85" w:rsidP="00F730A3">
      <w:pPr>
        <w:tabs>
          <w:tab w:val="left" w:pos="0"/>
        </w:tabs>
        <w:spacing w:after="0" w:line="240" w:lineRule="auto"/>
        <w:ind w:left="227" w:right="227"/>
        <w:jc w:val="center"/>
        <w:rPr>
          <w:rFonts w:ascii="Verdana" w:eastAsia="Times New Roman" w:hAnsi="Verdana" w:cs="Verdana"/>
          <w:b/>
          <w:bCs/>
          <w:color w:val="000000"/>
          <w:sz w:val="28"/>
          <w:szCs w:val="28"/>
          <w:lang w:val="it-IT"/>
        </w:rPr>
      </w:pPr>
      <w:r w:rsidRPr="007E4F0B">
        <w:rPr>
          <w:rFonts w:ascii="Verdana" w:eastAsia="Times New Roman" w:hAnsi="Verdana" w:cs="Verdana"/>
          <w:b/>
          <w:bCs/>
          <w:color w:val="000000"/>
          <w:sz w:val="28"/>
          <w:szCs w:val="28"/>
          <w:lang w:val="it-IT"/>
        </w:rPr>
        <w:t>COMUNICATO</w:t>
      </w:r>
      <w:r w:rsidR="00A244CA" w:rsidRPr="007E4F0B">
        <w:rPr>
          <w:rFonts w:ascii="Verdana" w:eastAsia="Times New Roman" w:hAnsi="Verdana" w:cs="Verdana"/>
          <w:b/>
          <w:bCs/>
          <w:color w:val="000000"/>
          <w:sz w:val="28"/>
          <w:szCs w:val="28"/>
          <w:lang w:val="it-IT"/>
        </w:rPr>
        <w:t xml:space="preserve"> </w:t>
      </w:r>
      <w:r w:rsidRPr="007E4F0B">
        <w:rPr>
          <w:rFonts w:ascii="Verdana" w:eastAsia="Times New Roman" w:hAnsi="Verdana" w:cs="Verdana"/>
          <w:b/>
          <w:bCs/>
          <w:color w:val="000000"/>
          <w:sz w:val="28"/>
          <w:szCs w:val="28"/>
          <w:lang w:val="it-IT"/>
        </w:rPr>
        <w:t>STAMPA</w:t>
      </w:r>
    </w:p>
    <w:p w14:paraId="7BB0F5BB" w14:textId="77777777" w:rsidR="00D63405" w:rsidRDefault="00D63405" w:rsidP="007148A3">
      <w:pPr>
        <w:spacing w:after="0" w:line="240" w:lineRule="auto"/>
        <w:jc w:val="center"/>
        <w:rPr>
          <w:rFonts w:ascii="Verdana" w:eastAsia="Times New Roman" w:hAnsi="Verdana" w:cs="Verdana"/>
          <w:b/>
          <w:color w:val="990033"/>
          <w:sz w:val="24"/>
          <w:szCs w:val="24"/>
          <w:lang w:val="it-IT"/>
        </w:rPr>
      </w:pPr>
    </w:p>
    <w:p w14:paraId="722C722C" w14:textId="77777777" w:rsidR="00FB2920" w:rsidRDefault="00997B8B" w:rsidP="008B66F9">
      <w:pPr>
        <w:spacing w:after="0" w:line="240" w:lineRule="auto"/>
        <w:jc w:val="center"/>
        <w:rPr>
          <w:rFonts w:ascii="Verdana" w:eastAsia="Times New Roman" w:hAnsi="Verdana" w:cs="Verdana"/>
          <w:b/>
          <w:color w:val="990033"/>
          <w:sz w:val="24"/>
          <w:szCs w:val="24"/>
          <w:lang w:val="it-IT"/>
        </w:rPr>
      </w:pPr>
      <w:r>
        <w:rPr>
          <w:rFonts w:ascii="Verdana" w:eastAsia="Times New Roman" w:hAnsi="Verdana" w:cs="Verdana"/>
          <w:b/>
          <w:color w:val="990033"/>
          <w:sz w:val="24"/>
          <w:szCs w:val="24"/>
          <w:lang w:val="it-IT"/>
        </w:rPr>
        <w:t>Tavolo delle libere professioni</w:t>
      </w:r>
      <w:r w:rsidR="00AA619D" w:rsidRPr="00AA619D">
        <w:rPr>
          <w:rFonts w:ascii="Verdana" w:eastAsia="Times New Roman" w:hAnsi="Verdana" w:cs="Verdana"/>
          <w:b/>
          <w:color w:val="990033"/>
          <w:sz w:val="24"/>
          <w:szCs w:val="24"/>
          <w:lang w:val="it-IT"/>
        </w:rPr>
        <w:t xml:space="preserve">: </w:t>
      </w:r>
      <w:r w:rsidR="00FB2920">
        <w:rPr>
          <w:rFonts w:ascii="Verdana" w:eastAsia="Times New Roman" w:hAnsi="Verdana" w:cs="Verdana"/>
          <w:b/>
          <w:color w:val="990033"/>
          <w:sz w:val="24"/>
          <w:szCs w:val="24"/>
          <w:lang w:val="it-IT"/>
        </w:rPr>
        <w:t>consulenti tecnici d’ufficio (</w:t>
      </w:r>
      <w:r>
        <w:rPr>
          <w:rFonts w:ascii="Verdana" w:eastAsia="Times New Roman" w:hAnsi="Verdana" w:cs="Verdana"/>
          <w:b/>
          <w:color w:val="990033"/>
          <w:sz w:val="24"/>
          <w:szCs w:val="24"/>
          <w:lang w:val="it-IT"/>
        </w:rPr>
        <w:t>CTU</w:t>
      </w:r>
      <w:r w:rsidR="00FB2920">
        <w:rPr>
          <w:rFonts w:ascii="Verdana" w:eastAsia="Times New Roman" w:hAnsi="Verdana" w:cs="Verdana"/>
          <w:b/>
          <w:color w:val="990033"/>
          <w:sz w:val="24"/>
          <w:szCs w:val="24"/>
          <w:lang w:val="it-IT"/>
        </w:rPr>
        <w:t>)</w:t>
      </w:r>
      <w:r w:rsidR="000B7E8D">
        <w:rPr>
          <w:rFonts w:ascii="Verdana" w:eastAsia="Times New Roman" w:hAnsi="Verdana" w:cs="Verdana"/>
          <w:b/>
          <w:color w:val="990033"/>
          <w:sz w:val="24"/>
          <w:szCs w:val="24"/>
          <w:lang w:val="it-IT"/>
        </w:rPr>
        <w:t xml:space="preserve">, </w:t>
      </w:r>
    </w:p>
    <w:p w14:paraId="4EA08491" w14:textId="639FC871" w:rsidR="00A244CA" w:rsidRPr="00D15417" w:rsidRDefault="000B7E8D" w:rsidP="008B66F9">
      <w:pPr>
        <w:spacing w:after="0" w:line="240" w:lineRule="auto"/>
        <w:jc w:val="center"/>
        <w:rPr>
          <w:rFonts w:ascii="Verdana" w:eastAsia="Times New Roman" w:hAnsi="Verdana" w:cs="Verdana"/>
          <w:b/>
          <w:color w:val="990033"/>
          <w:sz w:val="24"/>
          <w:szCs w:val="24"/>
          <w:lang w:val="it-IT"/>
        </w:rPr>
      </w:pPr>
      <w:r>
        <w:rPr>
          <w:rFonts w:ascii="Verdana" w:eastAsia="Times New Roman" w:hAnsi="Verdana" w:cs="Verdana"/>
          <w:b/>
          <w:color w:val="990033"/>
          <w:sz w:val="24"/>
          <w:szCs w:val="24"/>
          <w:lang w:val="it-IT"/>
        </w:rPr>
        <w:t xml:space="preserve">snodo </w:t>
      </w:r>
      <w:r w:rsidR="00E40990">
        <w:rPr>
          <w:rFonts w:ascii="Verdana" w:eastAsia="Times New Roman" w:hAnsi="Verdana" w:cs="Verdana"/>
          <w:b/>
          <w:color w:val="990033"/>
          <w:sz w:val="24"/>
          <w:szCs w:val="24"/>
          <w:lang w:val="it-IT"/>
        </w:rPr>
        <w:t>da valorizzare</w:t>
      </w:r>
      <w:r>
        <w:rPr>
          <w:rFonts w:ascii="Verdana" w:eastAsia="Times New Roman" w:hAnsi="Verdana" w:cs="Verdana"/>
          <w:b/>
          <w:color w:val="990033"/>
          <w:sz w:val="24"/>
          <w:szCs w:val="24"/>
          <w:lang w:val="it-IT"/>
        </w:rPr>
        <w:t xml:space="preserve"> per </w:t>
      </w:r>
      <w:r w:rsidR="008A1ED7">
        <w:rPr>
          <w:rFonts w:ascii="Verdana" w:eastAsia="Times New Roman" w:hAnsi="Verdana" w:cs="Verdana"/>
          <w:b/>
          <w:color w:val="990033"/>
          <w:sz w:val="24"/>
          <w:szCs w:val="24"/>
          <w:lang w:val="it-IT"/>
        </w:rPr>
        <w:t>il sistema giudiziario</w:t>
      </w:r>
      <w:r w:rsidR="008B66F9">
        <w:rPr>
          <w:rFonts w:ascii="Verdana" w:eastAsia="Times New Roman" w:hAnsi="Verdana" w:cs="Verdana"/>
          <w:b/>
          <w:color w:val="990033"/>
          <w:sz w:val="24"/>
          <w:szCs w:val="24"/>
          <w:lang w:val="it-IT"/>
        </w:rPr>
        <w:t xml:space="preserve"> </w:t>
      </w:r>
    </w:p>
    <w:p w14:paraId="4EA08492" w14:textId="77777777" w:rsidR="00001188" w:rsidRDefault="00001188" w:rsidP="003A0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116298A" w14:textId="6CBA2356" w:rsidR="00B47FEF" w:rsidRPr="007128FC" w:rsidRDefault="00DB5A4B" w:rsidP="00B47FE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it-IT"/>
        </w:rPr>
      </w:pPr>
      <w:r>
        <w:rPr>
          <w:rFonts w:ascii="Times New Roman" w:hAnsi="Times New Roman" w:cs="Times New Roman"/>
          <w:sz w:val="23"/>
          <w:szCs w:val="23"/>
          <w:lang w:val="it-IT"/>
        </w:rPr>
        <w:t xml:space="preserve">Inarcassa e la sua Fondazione, </w:t>
      </w:r>
      <w:r w:rsidR="00B47FEF">
        <w:rPr>
          <w:rFonts w:ascii="Times New Roman" w:hAnsi="Times New Roman" w:cs="Times New Roman"/>
          <w:sz w:val="23"/>
          <w:szCs w:val="23"/>
          <w:lang w:val="it-IT"/>
        </w:rPr>
        <w:t>i Sindacati e le Associazioni a nome dei loro iscritti Ingegneri e Architetti, ritengono</w:t>
      </w:r>
      <w:r w:rsidR="00B47FEF" w:rsidRPr="007128FC">
        <w:rPr>
          <w:rFonts w:ascii="Times New Roman" w:hAnsi="Times New Roman" w:cs="Times New Roman"/>
          <w:sz w:val="23"/>
          <w:szCs w:val="23"/>
          <w:lang w:val="it-IT"/>
        </w:rPr>
        <w:t xml:space="preserve"> indispensabile che </w:t>
      </w:r>
      <w:r w:rsidR="00B47FEF" w:rsidRPr="009846F8">
        <w:rPr>
          <w:rFonts w:ascii="Times New Roman" w:hAnsi="Times New Roman" w:cs="Times New Roman"/>
          <w:b/>
          <w:bCs/>
          <w:sz w:val="23"/>
          <w:szCs w:val="23"/>
          <w:lang w:val="it-IT"/>
        </w:rPr>
        <w:t xml:space="preserve">il prossimo governo agisca in favore </w:t>
      </w:r>
      <w:r w:rsidR="006C13B8" w:rsidRPr="009846F8">
        <w:rPr>
          <w:rFonts w:ascii="Times New Roman" w:hAnsi="Times New Roman" w:cs="Times New Roman"/>
          <w:b/>
          <w:bCs/>
          <w:sz w:val="23"/>
          <w:szCs w:val="23"/>
          <w:lang w:val="it-IT"/>
        </w:rPr>
        <w:t>dei professionisti</w:t>
      </w:r>
      <w:r w:rsidR="00B47FEF" w:rsidRPr="009846F8">
        <w:rPr>
          <w:rFonts w:ascii="Times New Roman" w:hAnsi="Times New Roman" w:cs="Times New Roman"/>
          <w:b/>
          <w:bCs/>
          <w:sz w:val="23"/>
          <w:szCs w:val="23"/>
          <w:lang w:val="it-IT"/>
        </w:rPr>
        <w:t xml:space="preserve"> che ricoprono il difficile ruolo di CTU</w:t>
      </w:r>
      <w:r w:rsidR="00B47FEF" w:rsidRPr="007128FC">
        <w:rPr>
          <w:rFonts w:ascii="Times New Roman" w:hAnsi="Times New Roman" w:cs="Times New Roman"/>
          <w:sz w:val="23"/>
          <w:szCs w:val="23"/>
          <w:lang w:val="it-IT"/>
        </w:rPr>
        <w:t>, affinché sia valorizzato anche alla luce degli obiettivi contenuti nel PNRR nell’ambito del sistema giudiziario e dell’auspicata accelerazione dei processi.</w:t>
      </w:r>
    </w:p>
    <w:p w14:paraId="51E1659C" w14:textId="2A4472AB" w:rsidR="00DB5A4B" w:rsidRDefault="00DB5A4B" w:rsidP="00274E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it-IT"/>
        </w:rPr>
      </w:pPr>
    </w:p>
    <w:p w14:paraId="27B716C1" w14:textId="7C4407D6" w:rsidR="00EE216C" w:rsidRPr="007128FC" w:rsidRDefault="009B597B" w:rsidP="005D6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it-IT"/>
        </w:rPr>
      </w:pPr>
      <w:r w:rsidRPr="007128FC">
        <w:rPr>
          <w:rFonts w:ascii="Times New Roman" w:hAnsi="Times New Roman" w:cs="Times New Roman"/>
          <w:sz w:val="23"/>
          <w:szCs w:val="23"/>
          <w:lang w:val="it-IT"/>
        </w:rPr>
        <w:t>“</w:t>
      </w:r>
      <w:r w:rsidR="000448E7" w:rsidRPr="007128FC">
        <w:rPr>
          <w:rFonts w:ascii="Times New Roman" w:hAnsi="Times New Roman" w:cs="Times New Roman"/>
          <w:sz w:val="23"/>
          <w:szCs w:val="23"/>
          <w:lang w:val="it-IT"/>
        </w:rPr>
        <w:t>E’ u</w:t>
      </w:r>
      <w:r w:rsidR="007A4E3D" w:rsidRPr="007128FC">
        <w:rPr>
          <w:rFonts w:ascii="Times New Roman" w:hAnsi="Times New Roman" w:cs="Times New Roman"/>
          <w:sz w:val="23"/>
          <w:szCs w:val="23"/>
          <w:lang w:val="it-IT"/>
        </w:rPr>
        <w:t xml:space="preserve">n </w:t>
      </w:r>
      <w:r w:rsidR="000448E7" w:rsidRPr="009846F8">
        <w:rPr>
          <w:rFonts w:ascii="Times New Roman" w:hAnsi="Times New Roman" w:cs="Times New Roman"/>
          <w:b/>
          <w:bCs/>
          <w:sz w:val="23"/>
          <w:szCs w:val="23"/>
          <w:lang w:val="it-IT"/>
        </w:rPr>
        <w:t>compito</w:t>
      </w:r>
      <w:r w:rsidR="007A4E3D" w:rsidRPr="009846F8">
        <w:rPr>
          <w:rFonts w:ascii="Times New Roman" w:hAnsi="Times New Roman" w:cs="Times New Roman"/>
          <w:b/>
          <w:bCs/>
          <w:sz w:val="23"/>
          <w:szCs w:val="23"/>
          <w:lang w:val="it-IT"/>
        </w:rPr>
        <w:t xml:space="preserve"> di straordinaria importanza</w:t>
      </w:r>
      <w:r w:rsidR="007A4E3D" w:rsidRPr="007128FC">
        <w:rPr>
          <w:rFonts w:ascii="Times New Roman" w:hAnsi="Times New Roman" w:cs="Times New Roman"/>
          <w:sz w:val="23"/>
          <w:szCs w:val="23"/>
          <w:lang w:val="it-IT"/>
        </w:rPr>
        <w:t xml:space="preserve"> </w:t>
      </w:r>
      <w:r w:rsidR="000448E7" w:rsidRPr="007128FC">
        <w:rPr>
          <w:rFonts w:ascii="Times New Roman" w:hAnsi="Times New Roman" w:cs="Times New Roman"/>
          <w:sz w:val="23"/>
          <w:szCs w:val="23"/>
          <w:lang w:val="it-IT"/>
        </w:rPr>
        <w:t xml:space="preserve">– sottolineano i partecipanti al Tavolo </w:t>
      </w:r>
      <w:r w:rsidR="007D38F0" w:rsidRPr="007128FC">
        <w:rPr>
          <w:rFonts w:ascii="Times New Roman" w:hAnsi="Times New Roman" w:cs="Times New Roman"/>
          <w:sz w:val="23"/>
          <w:szCs w:val="23"/>
          <w:lang w:val="it-IT"/>
        </w:rPr>
        <w:t>–</w:t>
      </w:r>
      <w:r w:rsidR="000448E7" w:rsidRPr="007128FC">
        <w:rPr>
          <w:rFonts w:ascii="Times New Roman" w:hAnsi="Times New Roman" w:cs="Times New Roman"/>
          <w:sz w:val="23"/>
          <w:szCs w:val="23"/>
          <w:lang w:val="it-IT"/>
        </w:rPr>
        <w:t xml:space="preserve"> </w:t>
      </w:r>
      <w:r w:rsidR="007D38F0" w:rsidRPr="007128FC">
        <w:rPr>
          <w:rFonts w:ascii="Times New Roman" w:hAnsi="Times New Roman" w:cs="Times New Roman"/>
          <w:sz w:val="23"/>
          <w:szCs w:val="23"/>
          <w:lang w:val="it-IT"/>
        </w:rPr>
        <w:t xml:space="preserve">che ingegneri e architetti liberi professionisti svolgono </w:t>
      </w:r>
      <w:r w:rsidR="007A4E3D" w:rsidRPr="009846F8">
        <w:rPr>
          <w:rFonts w:ascii="Times New Roman" w:hAnsi="Times New Roman" w:cs="Times New Roman"/>
          <w:b/>
          <w:bCs/>
          <w:sz w:val="23"/>
          <w:szCs w:val="23"/>
          <w:lang w:val="it-IT"/>
        </w:rPr>
        <w:t>a supporto del lavoro dei magistrati</w:t>
      </w:r>
      <w:r w:rsidR="00C31599" w:rsidRPr="007128FC">
        <w:rPr>
          <w:rFonts w:ascii="Times New Roman" w:hAnsi="Times New Roman" w:cs="Times New Roman"/>
          <w:sz w:val="23"/>
          <w:szCs w:val="23"/>
          <w:lang w:val="it-IT"/>
        </w:rPr>
        <w:t>.</w:t>
      </w:r>
      <w:r w:rsidR="007A4E3D" w:rsidRPr="007128FC">
        <w:rPr>
          <w:rFonts w:ascii="Times New Roman" w:hAnsi="Times New Roman" w:cs="Times New Roman"/>
          <w:sz w:val="23"/>
          <w:szCs w:val="23"/>
          <w:lang w:val="it-IT"/>
        </w:rPr>
        <w:t xml:space="preserve"> </w:t>
      </w:r>
      <w:r w:rsidR="00C31599" w:rsidRPr="007128FC">
        <w:rPr>
          <w:rFonts w:ascii="Times New Roman" w:hAnsi="Times New Roman" w:cs="Times New Roman"/>
          <w:sz w:val="23"/>
          <w:szCs w:val="23"/>
          <w:lang w:val="it-IT"/>
        </w:rPr>
        <w:t xml:space="preserve">Per questo </w:t>
      </w:r>
      <w:r w:rsidR="007A4E3D" w:rsidRPr="007128FC">
        <w:rPr>
          <w:rFonts w:ascii="Times New Roman" w:hAnsi="Times New Roman" w:cs="Times New Roman"/>
          <w:sz w:val="23"/>
          <w:szCs w:val="23"/>
          <w:lang w:val="it-IT"/>
        </w:rPr>
        <w:t xml:space="preserve">è </w:t>
      </w:r>
      <w:r w:rsidR="00C31599" w:rsidRPr="007128FC">
        <w:rPr>
          <w:rFonts w:ascii="Times New Roman" w:hAnsi="Times New Roman" w:cs="Times New Roman"/>
          <w:sz w:val="23"/>
          <w:szCs w:val="23"/>
          <w:lang w:val="it-IT"/>
        </w:rPr>
        <w:t>determinante</w:t>
      </w:r>
      <w:r w:rsidR="007A4E3D" w:rsidRPr="007128FC">
        <w:rPr>
          <w:rFonts w:ascii="Times New Roman" w:hAnsi="Times New Roman" w:cs="Times New Roman"/>
          <w:sz w:val="23"/>
          <w:szCs w:val="23"/>
          <w:lang w:val="it-IT"/>
        </w:rPr>
        <w:t xml:space="preserve"> </w:t>
      </w:r>
      <w:proofErr w:type="gramStart"/>
      <w:r w:rsidR="007A4E3D" w:rsidRPr="007128FC">
        <w:rPr>
          <w:rFonts w:ascii="Times New Roman" w:hAnsi="Times New Roman" w:cs="Times New Roman"/>
          <w:sz w:val="23"/>
          <w:szCs w:val="23"/>
          <w:lang w:val="it-IT"/>
        </w:rPr>
        <w:t>mettere</w:t>
      </w:r>
      <w:r w:rsidR="0002665A" w:rsidRPr="007128FC">
        <w:rPr>
          <w:rFonts w:ascii="Times New Roman" w:hAnsi="Times New Roman" w:cs="Times New Roman"/>
          <w:sz w:val="23"/>
          <w:szCs w:val="23"/>
          <w:lang w:val="it-IT"/>
        </w:rPr>
        <w:t xml:space="preserve"> </w:t>
      </w:r>
      <w:r w:rsidR="007A4E3D" w:rsidRPr="007128FC">
        <w:rPr>
          <w:rFonts w:ascii="Times New Roman" w:hAnsi="Times New Roman" w:cs="Times New Roman"/>
          <w:sz w:val="23"/>
          <w:szCs w:val="23"/>
          <w:lang w:val="it-IT"/>
        </w:rPr>
        <w:t>in campo</w:t>
      </w:r>
      <w:proofErr w:type="gramEnd"/>
      <w:r w:rsidR="007A4E3D" w:rsidRPr="007128FC">
        <w:rPr>
          <w:rFonts w:ascii="Times New Roman" w:hAnsi="Times New Roman" w:cs="Times New Roman"/>
          <w:sz w:val="23"/>
          <w:szCs w:val="23"/>
          <w:lang w:val="it-IT"/>
        </w:rPr>
        <w:t xml:space="preserve"> ogni iniziativa volta alla tutela d</w:t>
      </w:r>
      <w:r w:rsidR="00FF1CC2" w:rsidRPr="007128FC">
        <w:rPr>
          <w:rFonts w:ascii="Times New Roman" w:hAnsi="Times New Roman" w:cs="Times New Roman"/>
          <w:sz w:val="23"/>
          <w:szCs w:val="23"/>
          <w:lang w:val="it-IT"/>
        </w:rPr>
        <w:t xml:space="preserve">el CTU, </w:t>
      </w:r>
      <w:r w:rsidR="007A4E3D" w:rsidRPr="007128FC">
        <w:rPr>
          <w:rFonts w:ascii="Times New Roman" w:hAnsi="Times New Roman" w:cs="Times New Roman"/>
          <w:sz w:val="23"/>
          <w:szCs w:val="23"/>
          <w:lang w:val="it-IT"/>
        </w:rPr>
        <w:t xml:space="preserve">sia dal punto di vista professionale che </w:t>
      </w:r>
      <w:r w:rsidR="00440714" w:rsidRPr="007128FC">
        <w:rPr>
          <w:rFonts w:ascii="Times New Roman" w:hAnsi="Times New Roman" w:cs="Times New Roman"/>
          <w:sz w:val="23"/>
          <w:szCs w:val="23"/>
          <w:lang w:val="it-IT"/>
        </w:rPr>
        <w:t>nel</w:t>
      </w:r>
      <w:r w:rsidR="007A4E3D" w:rsidRPr="007128FC">
        <w:rPr>
          <w:rFonts w:ascii="Times New Roman" w:hAnsi="Times New Roman" w:cs="Times New Roman"/>
          <w:sz w:val="23"/>
          <w:szCs w:val="23"/>
          <w:lang w:val="it-IT"/>
        </w:rPr>
        <w:t>la determinazione de</w:t>
      </w:r>
      <w:r w:rsidR="00440714" w:rsidRPr="007128FC">
        <w:rPr>
          <w:rFonts w:ascii="Times New Roman" w:hAnsi="Times New Roman" w:cs="Times New Roman"/>
          <w:sz w:val="23"/>
          <w:szCs w:val="23"/>
          <w:lang w:val="it-IT"/>
        </w:rPr>
        <w:t>i</w:t>
      </w:r>
      <w:r w:rsidR="007A4E3D" w:rsidRPr="007128FC">
        <w:rPr>
          <w:rFonts w:ascii="Times New Roman" w:hAnsi="Times New Roman" w:cs="Times New Roman"/>
          <w:sz w:val="23"/>
          <w:szCs w:val="23"/>
          <w:lang w:val="it-IT"/>
        </w:rPr>
        <w:t xml:space="preserve"> compens</w:t>
      </w:r>
      <w:r w:rsidR="00440714" w:rsidRPr="007128FC">
        <w:rPr>
          <w:rFonts w:ascii="Times New Roman" w:hAnsi="Times New Roman" w:cs="Times New Roman"/>
          <w:sz w:val="23"/>
          <w:szCs w:val="23"/>
          <w:lang w:val="it-IT"/>
        </w:rPr>
        <w:t>i</w:t>
      </w:r>
      <w:r w:rsidR="007A4E3D" w:rsidRPr="007128FC">
        <w:rPr>
          <w:rFonts w:ascii="Times New Roman" w:hAnsi="Times New Roman" w:cs="Times New Roman"/>
          <w:sz w:val="23"/>
          <w:szCs w:val="23"/>
          <w:lang w:val="it-IT"/>
        </w:rPr>
        <w:t xml:space="preserve">. </w:t>
      </w:r>
      <w:r w:rsidR="00B015BB" w:rsidRPr="007128FC">
        <w:rPr>
          <w:rFonts w:ascii="Times New Roman" w:hAnsi="Times New Roman" w:cs="Times New Roman"/>
          <w:sz w:val="23"/>
          <w:szCs w:val="23"/>
          <w:lang w:val="it-IT"/>
        </w:rPr>
        <w:t>Si tratta infatti di</w:t>
      </w:r>
      <w:r w:rsidR="007A4E3D" w:rsidRPr="007128FC">
        <w:rPr>
          <w:rFonts w:ascii="Times New Roman" w:hAnsi="Times New Roman" w:cs="Times New Roman"/>
          <w:sz w:val="23"/>
          <w:szCs w:val="23"/>
          <w:lang w:val="it-IT"/>
        </w:rPr>
        <w:t xml:space="preserve"> una funzion</w:t>
      </w:r>
      <w:r w:rsidR="004E5145" w:rsidRPr="007128FC">
        <w:rPr>
          <w:rFonts w:ascii="Times New Roman" w:hAnsi="Times New Roman" w:cs="Times New Roman"/>
          <w:sz w:val="23"/>
          <w:szCs w:val="23"/>
          <w:lang w:val="it-IT"/>
        </w:rPr>
        <w:t>e</w:t>
      </w:r>
      <w:r w:rsidR="007A4E3D" w:rsidRPr="007128FC">
        <w:rPr>
          <w:rFonts w:ascii="Times New Roman" w:hAnsi="Times New Roman" w:cs="Times New Roman"/>
          <w:sz w:val="23"/>
          <w:szCs w:val="23"/>
          <w:lang w:val="it-IT"/>
        </w:rPr>
        <w:t xml:space="preserve"> essenziale </w:t>
      </w:r>
      <w:r w:rsidR="00C57125" w:rsidRPr="007128FC">
        <w:rPr>
          <w:rFonts w:ascii="Times New Roman" w:hAnsi="Times New Roman" w:cs="Times New Roman"/>
          <w:sz w:val="23"/>
          <w:szCs w:val="23"/>
          <w:lang w:val="it-IT"/>
        </w:rPr>
        <w:t xml:space="preserve">- ricordano - </w:t>
      </w:r>
      <w:r w:rsidR="007A4E3D" w:rsidRPr="007128FC">
        <w:rPr>
          <w:rFonts w:ascii="Times New Roman" w:hAnsi="Times New Roman" w:cs="Times New Roman"/>
          <w:sz w:val="23"/>
          <w:szCs w:val="23"/>
          <w:lang w:val="it-IT"/>
        </w:rPr>
        <w:t>per il buon andamento della pubblica amministrazione e</w:t>
      </w:r>
      <w:r w:rsidR="00B015BB" w:rsidRPr="007128FC">
        <w:rPr>
          <w:rFonts w:ascii="Times New Roman" w:hAnsi="Times New Roman" w:cs="Times New Roman"/>
          <w:sz w:val="23"/>
          <w:szCs w:val="23"/>
          <w:lang w:val="it-IT"/>
        </w:rPr>
        <w:t>d in particolare</w:t>
      </w:r>
      <w:r w:rsidR="00C57125" w:rsidRPr="007128FC">
        <w:rPr>
          <w:rFonts w:ascii="Times New Roman" w:hAnsi="Times New Roman" w:cs="Times New Roman"/>
          <w:sz w:val="23"/>
          <w:szCs w:val="23"/>
          <w:lang w:val="it-IT"/>
        </w:rPr>
        <w:t xml:space="preserve"> proprio</w:t>
      </w:r>
      <w:r w:rsidR="00B015BB" w:rsidRPr="007128FC">
        <w:rPr>
          <w:rFonts w:ascii="Times New Roman" w:hAnsi="Times New Roman" w:cs="Times New Roman"/>
          <w:sz w:val="23"/>
          <w:szCs w:val="23"/>
          <w:lang w:val="it-IT"/>
        </w:rPr>
        <w:t xml:space="preserve"> </w:t>
      </w:r>
      <w:r w:rsidR="007A4E3D" w:rsidRPr="007128FC">
        <w:rPr>
          <w:rFonts w:ascii="Times New Roman" w:hAnsi="Times New Roman" w:cs="Times New Roman"/>
          <w:sz w:val="23"/>
          <w:szCs w:val="23"/>
          <w:lang w:val="it-IT"/>
        </w:rPr>
        <w:t xml:space="preserve">del sistema giudiziario. </w:t>
      </w:r>
      <w:r w:rsidR="00917C10" w:rsidRPr="009846F8">
        <w:rPr>
          <w:rFonts w:ascii="Times New Roman" w:hAnsi="Times New Roman" w:cs="Times New Roman"/>
          <w:b/>
          <w:bCs/>
          <w:sz w:val="23"/>
          <w:szCs w:val="23"/>
          <w:lang w:val="it-IT"/>
        </w:rPr>
        <w:t>U</w:t>
      </w:r>
      <w:r w:rsidR="007A4E3D" w:rsidRPr="009846F8">
        <w:rPr>
          <w:rFonts w:ascii="Times New Roman" w:hAnsi="Times New Roman" w:cs="Times New Roman"/>
          <w:b/>
          <w:bCs/>
          <w:sz w:val="23"/>
          <w:szCs w:val="23"/>
          <w:lang w:val="it-IT"/>
        </w:rPr>
        <w:t xml:space="preserve">na consulenza tecnica d’ufficio svolta con professionalità non può che facilitare il lavoro del giudice </w:t>
      </w:r>
      <w:r w:rsidR="007A4E3D" w:rsidRPr="007128FC">
        <w:rPr>
          <w:rFonts w:ascii="Times New Roman" w:hAnsi="Times New Roman" w:cs="Times New Roman"/>
          <w:sz w:val="23"/>
          <w:szCs w:val="23"/>
          <w:lang w:val="it-IT"/>
        </w:rPr>
        <w:t>nella rapida definizione della lite, con conseguente riduzione anche del rischio di contenzioso nelle successive fasi processuali</w:t>
      </w:r>
      <w:r w:rsidR="00F17A0C">
        <w:rPr>
          <w:rFonts w:ascii="Times New Roman" w:hAnsi="Times New Roman" w:cs="Times New Roman"/>
          <w:sz w:val="23"/>
          <w:szCs w:val="23"/>
          <w:lang w:val="it-IT"/>
        </w:rPr>
        <w:t>.</w:t>
      </w:r>
      <w:r w:rsidR="0033783A" w:rsidRPr="007128FC">
        <w:rPr>
          <w:rFonts w:ascii="Times New Roman" w:hAnsi="Times New Roman" w:cs="Times New Roman"/>
          <w:sz w:val="23"/>
          <w:szCs w:val="23"/>
          <w:lang w:val="it-IT"/>
        </w:rPr>
        <w:t xml:space="preserve"> </w:t>
      </w:r>
      <w:r w:rsidR="00F17A0C">
        <w:rPr>
          <w:rFonts w:ascii="Times New Roman" w:hAnsi="Times New Roman" w:cs="Times New Roman"/>
          <w:sz w:val="23"/>
          <w:szCs w:val="23"/>
          <w:lang w:val="it-IT"/>
        </w:rPr>
        <w:t>P</w:t>
      </w:r>
      <w:r w:rsidR="0033783A" w:rsidRPr="007128FC">
        <w:rPr>
          <w:rFonts w:ascii="Times New Roman" w:hAnsi="Times New Roman" w:cs="Times New Roman"/>
          <w:sz w:val="23"/>
          <w:szCs w:val="23"/>
          <w:lang w:val="it-IT"/>
        </w:rPr>
        <w:t>er questo si ritiene necessari</w:t>
      </w:r>
      <w:r w:rsidR="000C0054" w:rsidRPr="007128FC">
        <w:rPr>
          <w:rFonts w:ascii="Times New Roman" w:hAnsi="Times New Roman" w:cs="Times New Roman"/>
          <w:sz w:val="23"/>
          <w:szCs w:val="23"/>
          <w:lang w:val="it-IT"/>
        </w:rPr>
        <w:t>a</w:t>
      </w:r>
      <w:r w:rsidR="0033783A" w:rsidRPr="007128FC">
        <w:rPr>
          <w:rFonts w:ascii="Times New Roman" w:hAnsi="Times New Roman" w:cs="Times New Roman"/>
          <w:sz w:val="23"/>
          <w:szCs w:val="23"/>
          <w:lang w:val="it-IT"/>
        </w:rPr>
        <w:t xml:space="preserve"> la strutturazione degli Albi per aree di competenza, </w:t>
      </w:r>
      <w:r w:rsidR="007A706E" w:rsidRPr="007128FC">
        <w:rPr>
          <w:rFonts w:ascii="Times New Roman" w:hAnsi="Times New Roman" w:cs="Times New Roman"/>
          <w:sz w:val="23"/>
          <w:szCs w:val="23"/>
          <w:lang w:val="it-IT"/>
        </w:rPr>
        <w:t>con accesso regolato da norme chiare ed uniformi su tutto il territorio nazionale, con previsione di percorsi formativi incentrati sugli aspetti procedurali</w:t>
      </w:r>
      <w:r w:rsidR="004E6D48" w:rsidRPr="007128FC">
        <w:rPr>
          <w:rFonts w:ascii="Times New Roman" w:hAnsi="Times New Roman" w:cs="Times New Roman"/>
          <w:sz w:val="23"/>
          <w:szCs w:val="23"/>
          <w:lang w:val="it-IT"/>
        </w:rPr>
        <w:t>”</w:t>
      </w:r>
      <w:r w:rsidR="00EE216C" w:rsidRPr="007128FC">
        <w:rPr>
          <w:rFonts w:ascii="Times New Roman" w:hAnsi="Times New Roman" w:cs="Times New Roman"/>
          <w:sz w:val="23"/>
          <w:szCs w:val="23"/>
          <w:lang w:val="it-IT"/>
        </w:rPr>
        <w:t>.</w:t>
      </w:r>
    </w:p>
    <w:p w14:paraId="174BDBCE" w14:textId="4B568D97" w:rsidR="00EE216C" w:rsidRPr="007128FC" w:rsidRDefault="00EE216C" w:rsidP="00EE216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it-IT"/>
        </w:rPr>
      </w:pPr>
    </w:p>
    <w:p w14:paraId="3733FF8D" w14:textId="173C196C" w:rsidR="0095195C" w:rsidRPr="007128FC" w:rsidRDefault="0095195C" w:rsidP="00951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7128FC">
        <w:rPr>
          <w:rFonts w:ascii="Times New Roman" w:eastAsia="Times New Roman" w:hAnsi="Times New Roman" w:cs="Times New Roman"/>
          <w:sz w:val="23"/>
          <w:szCs w:val="23"/>
          <w:lang w:val="it-IT"/>
        </w:rPr>
        <w:t>“</w:t>
      </w:r>
      <w:r w:rsidR="00B0450B" w:rsidRPr="007128FC">
        <w:rPr>
          <w:rFonts w:ascii="Times New Roman" w:eastAsia="Times New Roman" w:hAnsi="Times New Roman" w:cs="Times New Roman"/>
          <w:sz w:val="23"/>
          <w:szCs w:val="23"/>
          <w:lang w:val="it-IT"/>
        </w:rPr>
        <w:t>P</w:t>
      </w:r>
      <w:r w:rsidR="00A7431F" w:rsidRPr="007128FC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er quanto riguarda </w:t>
      </w:r>
      <w:r w:rsidRPr="007128FC">
        <w:rPr>
          <w:rFonts w:ascii="Times New Roman" w:eastAsia="Times New Roman" w:hAnsi="Times New Roman" w:cs="Times New Roman"/>
          <w:sz w:val="23"/>
          <w:szCs w:val="23"/>
          <w:lang w:val="it-IT"/>
        </w:rPr>
        <w:t>la natura della prestazione svolta dal CTU</w:t>
      </w:r>
      <w:r w:rsidR="00CD4F29" w:rsidRPr="007128FC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</w:t>
      </w:r>
      <w:r w:rsidR="00E81C5F" w:rsidRPr="007128FC">
        <w:rPr>
          <w:rFonts w:ascii="Times New Roman" w:eastAsia="Times New Roman" w:hAnsi="Times New Roman" w:cs="Times New Roman"/>
          <w:sz w:val="23"/>
          <w:szCs w:val="23"/>
          <w:lang w:val="it-IT"/>
        </w:rPr>
        <w:t>-</w:t>
      </w:r>
      <w:r w:rsidR="00CD4F29" w:rsidRPr="007128FC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spiegano -</w:t>
      </w:r>
      <w:r w:rsidRPr="007128FC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è ormai </w:t>
      </w:r>
      <w:r w:rsidR="00A7431F" w:rsidRPr="007128FC">
        <w:rPr>
          <w:rFonts w:ascii="Times New Roman" w:eastAsia="Times New Roman" w:hAnsi="Times New Roman" w:cs="Times New Roman"/>
          <w:sz w:val="23"/>
          <w:szCs w:val="23"/>
          <w:lang w:val="it-IT"/>
        </w:rPr>
        <w:t>stato chiarito che si tratta</w:t>
      </w:r>
      <w:r w:rsidRPr="007128FC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di incarico pubblico, come precisato dall’Agenzia delle Entrate nella Circolare n. 9/E del 7 maggio 2018</w:t>
      </w:r>
      <w:r w:rsidR="00C764CC" w:rsidRPr="007128FC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che specifica</w:t>
      </w:r>
      <w:r w:rsidRPr="007128FC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che la prestazione è fornita “</w:t>
      </w:r>
      <w:r w:rsidRPr="007128FC">
        <w:rPr>
          <w:rFonts w:ascii="Times New Roman" w:eastAsia="Times New Roman" w:hAnsi="Times New Roman" w:cs="Times New Roman"/>
          <w:i/>
          <w:iCs/>
          <w:sz w:val="23"/>
          <w:szCs w:val="23"/>
          <w:lang w:val="it-IT"/>
        </w:rPr>
        <w:t>a favore dell’Amministrazione della giustizia, committente</w:t>
      </w:r>
      <w:r w:rsidRPr="007128FC">
        <w:rPr>
          <w:rFonts w:ascii="Times New Roman" w:eastAsia="Times New Roman" w:hAnsi="Times New Roman" w:cs="Times New Roman"/>
          <w:sz w:val="23"/>
          <w:szCs w:val="23"/>
          <w:lang w:val="it-IT"/>
        </w:rPr>
        <w:t>” ancorché “</w:t>
      </w:r>
      <w:r w:rsidRPr="007128FC">
        <w:rPr>
          <w:rFonts w:ascii="Times New Roman" w:eastAsia="Times New Roman" w:hAnsi="Times New Roman" w:cs="Times New Roman"/>
          <w:i/>
          <w:iCs/>
          <w:sz w:val="23"/>
          <w:szCs w:val="23"/>
          <w:lang w:val="it-IT"/>
        </w:rPr>
        <w:t>non esecutrice del pagamento</w:t>
      </w:r>
      <w:r w:rsidRPr="007128FC">
        <w:rPr>
          <w:rFonts w:ascii="Times New Roman" w:eastAsia="Times New Roman" w:hAnsi="Times New Roman" w:cs="Times New Roman"/>
          <w:sz w:val="23"/>
          <w:szCs w:val="23"/>
          <w:lang w:val="it-IT"/>
        </w:rPr>
        <w:t>”. Concetto questo</w:t>
      </w:r>
      <w:r w:rsidR="00D06278" w:rsidRPr="007128FC">
        <w:rPr>
          <w:rFonts w:ascii="Times New Roman" w:eastAsia="Times New Roman" w:hAnsi="Times New Roman" w:cs="Times New Roman"/>
          <w:sz w:val="23"/>
          <w:szCs w:val="23"/>
          <w:lang w:val="it-IT"/>
        </w:rPr>
        <w:t>,</w:t>
      </w:r>
      <w:r w:rsidRPr="007128FC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affermato anche dalla stessa Consulta nella sentenza n. 90 del 2019, sulla legittimità della riforma sulle procedure esecutive immobiliari nella parte</w:t>
      </w:r>
      <w:r w:rsidR="004771C8" w:rsidRPr="007128FC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dedicata al</w:t>
      </w:r>
      <w:r w:rsidRPr="007128FC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le liquidazioni degli Esperti Stimatori. La natura di </w:t>
      </w:r>
      <w:r w:rsidRPr="009846F8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incarico pubblico</w:t>
      </w:r>
      <w:r w:rsidRPr="007128FC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della prestazione resa dal CTU non può </w:t>
      </w:r>
      <w:r w:rsidR="00821CCD" w:rsidRPr="007128FC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dunque </w:t>
      </w:r>
      <w:r w:rsidRPr="007128FC">
        <w:rPr>
          <w:rFonts w:ascii="Times New Roman" w:eastAsia="Times New Roman" w:hAnsi="Times New Roman" w:cs="Times New Roman"/>
          <w:sz w:val="23"/>
          <w:szCs w:val="23"/>
          <w:lang w:val="it-IT"/>
        </w:rPr>
        <w:t>prescindere dal possesso della partita IVA, dell’assicurazione obbligatoria professionale</w:t>
      </w:r>
      <w:r w:rsidR="0033783A" w:rsidRPr="007128FC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, </w:t>
      </w:r>
      <w:r w:rsidRPr="007128FC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dalla regolarità contributiva </w:t>
      </w:r>
      <w:r w:rsidR="0033783A" w:rsidRPr="007128FC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fiscale, </w:t>
      </w:r>
      <w:r w:rsidRPr="007128FC">
        <w:rPr>
          <w:rFonts w:ascii="Times New Roman" w:eastAsia="Times New Roman" w:hAnsi="Times New Roman" w:cs="Times New Roman"/>
          <w:sz w:val="23"/>
          <w:szCs w:val="23"/>
          <w:lang w:val="it-IT"/>
        </w:rPr>
        <w:t>previdenziale</w:t>
      </w:r>
      <w:r w:rsidR="0033783A" w:rsidRPr="007128FC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e dagli adempimenti previsti dagli Ordini professionali</w:t>
      </w:r>
      <w:r w:rsidRPr="007128FC">
        <w:rPr>
          <w:rFonts w:ascii="Times New Roman" w:eastAsia="Times New Roman" w:hAnsi="Times New Roman" w:cs="Times New Roman"/>
          <w:sz w:val="23"/>
          <w:szCs w:val="23"/>
          <w:lang w:val="it-IT"/>
        </w:rPr>
        <w:t>.</w:t>
      </w:r>
      <w:r w:rsidR="007A706E" w:rsidRPr="007128FC">
        <w:rPr>
          <w:rFonts w:ascii="Times New Roman" w:eastAsia="Times New Roman" w:hAnsi="Times New Roman" w:cs="Times New Roman"/>
          <w:sz w:val="23"/>
          <w:szCs w:val="23"/>
          <w:lang w:val="it-IT"/>
        </w:rPr>
        <w:t>”</w:t>
      </w:r>
      <w:r w:rsidR="0033783A" w:rsidRPr="007128FC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</w:t>
      </w:r>
    </w:p>
    <w:p w14:paraId="1F19ADFA" w14:textId="77777777" w:rsidR="0095195C" w:rsidRPr="007128FC" w:rsidRDefault="0095195C" w:rsidP="00EE216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it-IT"/>
        </w:rPr>
      </w:pPr>
    </w:p>
    <w:p w14:paraId="0A8A7338" w14:textId="1BCD2292" w:rsidR="008E2CF7" w:rsidRPr="007128FC" w:rsidRDefault="00930E0D" w:rsidP="00C33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9846F8">
        <w:rPr>
          <w:rFonts w:ascii="Times New Roman" w:hAnsi="Times New Roman" w:cs="Times New Roman"/>
          <w:sz w:val="23"/>
          <w:szCs w:val="23"/>
          <w:lang w:val="it-IT"/>
        </w:rPr>
        <w:t>“</w:t>
      </w:r>
      <w:r w:rsidR="003930AF" w:rsidRPr="009846F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Infine </w:t>
      </w:r>
      <w:r w:rsidR="00465973" w:rsidRPr="009846F8">
        <w:rPr>
          <w:rFonts w:ascii="Times New Roman" w:eastAsia="Times New Roman" w:hAnsi="Times New Roman" w:cs="Times New Roman"/>
          <w:sz w:val="23"/>
          <w:szCs w:val="23"/>
          <w:lang w:val="it-IT"/>
        </w:rPr>
        <w:t>-</w:t>
      </w:r>
      <w:r w:rsidR="003930AF" w:rsidRPr="009846F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</w:t>
      </w:r>
      <w:r w:rsidR="00465973" w:rsidRPr="009846F8">
        <w:rPr>
          <w:rFonts w:ascii="Times New Roman" w:eastAsia="Times New Roman" w:hAnsi="Times New Roman" w:cs="Times New Roman"/>
          <w:sz w:val="23"/>
          <w:szCs w:val="23"/>
          <w:lang w:val="it-IT"/>
        </w:rPr>
        <w:t>ribadiscono</w:t>
      </w:r>
      <w:r w:rsidR="003930AF" w:rsidRPr="009846F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i </w:t>
      </w:r>
      <w:r w:rsidR="00412CF8" w:rsidRPr="009846F8">
        <w:rPr>
          <w:rFonts w:ascii="Times New Roman" w:eastAsia="Times New Roman" w:hAnsi="Times New Roman" w:cs="Times New Roman"/>
          <w:sz w:val="23"/>
          <w:szCs w:val="23"/>
          <w:lang w:val="it-IT"/>
        </w:rPr>
        <w:t>partecipanti</w:t>
      </w:r>
      <w:r w:rsidR="009846F8" w:rsidRPr="009846F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</w:t>
      </w:r>
      <w:r w:rsidR="00412CF8" w:rsidRPr="009846F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al </w:t>
      </w:r>
      <w:r w:rsidR="00DB5A62" w:rsidRPr="009846F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Tavolo - </w:t>
      </w:r>
      <w:r w:rsidR="000614DB" w:rsidRPr="009846F8">
        <w:rPr>
          <w:rFonts w:ascii="Times New Roman" w:eastAsia="Times New Roman" w:hAnsi="Times New Roman" w:cs="Times New Roman"/>
          <w:sz w:val="23"/>
          <w:szCs w:val="23"/>
          <w:lang w:val="it-IT"/>
        </w:rPr>
        <w:t>bisogna</w:t>
      </w:r>
      <w:r w:rsidR="008E2CF7" w:rsidRPr="009846F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intervenire </w:t>
      </w:r>
      <w:r w:rsidR="00DB5A62" w:rsidRPr="009846F8">
        <w:rPr>
          <w:rFonts w:ascii="Times New Roman" w:eastAsia="Times New Roman" w:hAnsi="Times New Roman" w:cs="Times New Roman"/>
          <w:sz w:val="23"/>
          <w:szCs w:val="23"/>
          <w:lang w:val="it-IT"/>
        </w:rPr>
        <w:t>sui</w:t>
      </w:r>
      <w:r w:rsidR="008E2CF7" w:rsidRPr="009846F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</w:t>
      </w:r>
      <w:r w:rsidR="008E2CF7" w:rsidRPr="009846F8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compensi</w:t>
      </w:r>
      <w:r w:rsidR="008E2CF7" w:rsidRPr="009846F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, che ad oggi restano ancora determinati sulla base del decreto del ministero della Giustizia del 30 maggio 2002, dove la prima vacazione viene ricompensata con 14,68 € e le successive </w:t>
      </w:r>
      <w:r w:rsidR="00F17A0C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con </w:t>
      </w:r>
      <w:r w:rsidR="008E2CF7" w:rsidRPr="009846F8">
        <w:rPr>
          <w:rFonts w:ascii="Times New Roman" w:eastAsia="Times New Roman" w:hAnsi="Times New Roman" w:cs="Times New Roman"/>
          <w:sz w:val="23"/>
          <w:szCs w:val="23"/>
          <w:lang w:val="it-IT"/>
        </w:rPr>
        <w:t>8,15 €. Occorre</w:t>
      </w:r>
      <w:r w:rsidR="00C33EC3" w:rsidRPr="009846F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</w:t>
      </w:r>
      <w:r w:rsidR="008E2CF7" w:rsidRPr="009846F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aggiornare il sistema tariffario, ipotizzando anche l’eliminazione dei tetti fissati agli articoli 11 e 13 del DM 30 giugno 2002. Parallelamente, al fine di garantire un compenso equo al professionista, </w:t>
      </w:r>
      <w:r w:rsidR="00A46D17" w:rsidRPr="009846F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è necessario </w:t>
      </w:r>
      <w:r w:rsidR="008E2CF7" w:rsidRPr="009846F8">
        <w:rPr>
          <w:rFonts w:ascii="Times New Roman" w:eastAsia="Times New Roman" w:hAnsi="Times New Roman" w:cs="Times New Roman"/>
          <w:sz w:val="23"/>
          <w:szCs w:val="23"/>
          <w:lang w:val="it-IT"/>
        </w:rPr>
        <w:t>consentire una applicazione più flessibile del decreto in ragione delle attività rese</w:t>
      </w:r>
      <w:r w:rsidR="009A222C" w:rsidRPr="009846F8">
        <w:rPr>
          <w:rFonts w:ascii="Times New Roman" w:eastAsia="Times New Roman" w:hAnsi="Times New Roman" w:cs="Times New Roman"/>
          <w:sz w:val="23"/>
          <w:szCs w:val="23"/>
          <w:lang w:val="it-IT"/>
        </w:rPr>
        <w:t>,</w:t>
      </w:r>
      <w:r w:rsidR="008E2CF7" w:rsidRPr="009846F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</w:t>
      </w:r>
      <w:r w:rsidR="0056278B" w:rsidRPr="009846F8">
        <w:rPr>
          <w:rFonts w:ascii="Times New Roman" w:eastAsia="Times New Roman" w:hAnsi="Times New Roman" w:cs="Times New Roman"/>
          <w:sz w:val="23"/>
          <w:szCs w:val="23"/>
          <w:lang w:val="it-IT"/>
        </w:rPr>
        <w:t>anche s</w:t>
      </w:r>
      <w:r w:rsidR="008E2CF7" w:rsidRPr="009846F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e non </w:t>
      </w:r>
      <w:r w:rsidR="0056278B" w:rsidRPr="009846F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espressamente </w:t>
      </w:r>
      <w:r w:rsidR="008E2CF7" w:rsidRPr="009846F8">
        <w:rPr>
          <w:rFonts w:ascii="Times New Roman" w:eastAsia="Times New Roman" w:hAnsi="Times New Roman" w:cs="Times New Roman"/>
          <w:sz w:val="23"/>
          <w:szCs w:val="23"/>
          <w:lang w:val="it-IT"/>
        </w:rPr>
        <w:t>contemplate</w:t>
      </w:r>
      <w:r w:rsidR="007A5764" w:rsidRPr="009846F8">
        <w:rPr>
          <w:rFonts w:ascii="Times New Roman" w:eastAsia="Times New Roman" w:hAnsi="Times New Roman" w:cs="Times New Roman"/>
          <w:sz w:val="23"/>
          <w:szCs w:val="23"/>
          <w:lang w:val="it-IT"/>
        </w:rPr>
        <w:t>,</w:t>
      </w:r>
      <w:r w:rsidR="0056278B" w:rsidRPr="009846F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come </w:t>
      </w:r>
      <w:r w:rsidR="008E2CF7" w:rsidRPr="009846F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ad esempio </w:t>
      </w:r>
      <w:r w:rsidR="0056278B" w:rsidRPr="009846F8">
        <w:rPr>
          <w:rFonts w:ascii="Times New Roman" w:eastAsia="Times New Roman" w:hAnsi="Times New Roman" w:cs="Times New Roman"/>
          <w:sz w:val="23"/>
          <w:szCs w:val="23"/>
          <w:lang w:val="it-IT"/>
        </w:rPr>
        <w:t>nel</w:t>
      </w:r>
      <w:r w:rsidR="008E2CF7" w:rsidRPr="009846F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caso dell’esperto stimatore nelle procedure esecutive immobiliari</w:t>
      </w:r>
      <w:r w:rsidR="007A706E" w:rsidRPr="009846F8">
        <w:rPr>
          <w:rFonts w:ascii="Times New Roman" w:eastAsia="Times New Roman" w:hAnsi="Times New Roman" w:cs="Times New Roman"/>
          <w:sz w:val="23"/>
          <w:szCs w:val="23"/>
          <w:lang w:val="it-IT"/>
        </w:rPr>
        <w:t>, legando il compenso al valore di stima degli immobili ed il pagamento al completamento delle attività professionali</w:t>
      </w:r>
      <w:r w:rsidR="00F173BC" w:rsidRPr="009846F8">
        <w:rPr>
          <w:rFonts w:ascii="Times New Roman" w:eastAsia="Times New Roman" w:hAnsi="Times New Roman" w:cs="Times New Roman"/>
          <w:sz w:val="23"/>
          <w:szCs w:val="23"/>
          <w:lang w:val="it-IT"/>
        </w:rPr>
        <w:t>”</w:t>
      </w:r>
      <w:r w:rsidR="008E2CF7" w:rsidRPr="009846F8">
        <w:rPr>
          <w:rFonts w:ascii="Times New Roman" w:eastAsia="Times New Roman" w:hAnsi="Times New Roman" w:cs="Times New Roman"/>
          <w:sz w:val="23"/>
          <w:szCs w:val="23"/>
          <w:lang w:val="it-IT"/>
        </w:rPr>
        <w:t>.</w:t>
      </w:r>
      <w:r w:rsidR="008E2CF7" w:rsidRPr="007128FC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</w:t>
      </w:r>
    </w:p>
    <w:p w14:paraId="23D0B4FA" w14:textId="77777777" w:rsidR="00EE216C" w:rsidRPr="007128FC" w:rsidRDefault="00EE216C" w:rsidP="00EE216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it-IT"/>
        </w:rPr>
      </w:pPr>
    </w:p>
    <w:p w14:paraId="0900C57D" w14:textId="3DA524FD" w:rsidR="00CB18B4" w:rsidRPr="009846F8" w:rsidRDefault="00B47FEF" w:rsidP="00B47FE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it-IT"/>
        </w:rPr>
      </w:pPr>
      <w:r w:rsidRPr="009846F8">
        <w:rPr>
          <w:rFonts w:ascii="Times New Roman" w:hAnsi="Times New Roman" w:cs="Times New Roman"/>
          <w:sz w:val="23"/>
          <w:szCs w:val="23"/>
          <w:lang w:val="it-IT"/>
        </w:rPr>
        <w:t>I</w:t>
      </w:r>
      <w:r w:rsidR="002D3530" w:rsidRPr="009846F8">
        <w:rPr>
          <w:rFonts w:ascii="Times New Roman" w:hAnsi="Times New Roman" w:cs="Times New Roman"/>
          <w:sz w:val="23"/>
          <w:szCs w:val="23"/>
          <w:lang w:val="it-IT"/>
        </w:rPr>
        <w:t>l</w:t>
      </w:r>
      <w:r w:rsidRPr="009846F8">
        <w:rPr>
          <w:rFonts w:ascii="Times New Roman" w:hAnsi="Times New Roman" w:cs="Times New Roman"/>
          <w:sz w:val="23"/>
          <w:szCs w:val="23"/>
          <w:lang w:val="it-IT"/>
        </w:rPr>
        <w:t xml:space="preserve"> </w:t>
      </w:r>
      <w:r w:rsidR="009846F8" w:rsidRPr="009846F8">
        <w:rPr>
          <w:rFonts w:ascii="Times New Roman" w:hAnsi="Times New Roman" w:cs="Times New Roman"/>
          <w:sz w:val="23"/>
          <w:szCs w:val="23"/>
          <w:lang w:val="it-IT"/>
        </w:rPr>
        <w:t xml:space="preserve">partecipanti al </w:t>
      </w:r>
      <w:r w:rsidRPr="009846F8">
        <w:rPr>
          <w:rFonts w:ascii="Times New Roman" w:hAnsi="Times New Roman" w:cs="Times New Roman"/>
          <w:b/>
          <w:bCs/>
          <w:sz w:val="23"/>
          <w:szCs w:val="23"/>
          <w:lang w:val="it-IT"/>
        </w:rPr>
        <w:t>Tavolo delle libere professioni</w:t>
      </w:r>
      <w:r w:rsidR="00C50E71" w:rsidRPr="009846F8">
        <w:rPr>
          <w:rFonts w:ascii="Times New Roman" w:hAnsi="Times New Roman" w:cs="Times New Roman"/>
          <w:b/>
          <w:bCs/>
          <w:sz w:val="23"/>
          <w:szCs w:val="23"/>
          <w:lang w:val="it-IT"/>
        </w:rPr>
        <w:t>,</w:t>
      </w:r>
      <w:r w:rsidRPr="009846F8">
        <w:rPr>
          <w:rFonts w:ascii="Times New Roman" w:hAnsi="Times New Roman" w:cs="Times New Roman"/>
          <w:b/>
          <w:bCs/>
          <w:sz w:val="23"/>
          <w:szCs w:val="23"/>
          <w:lang w:val="it-IT"/>
        </w:rPr>
        <w:t xml:space="preserve"> </w:t>
      </w:r>
      <w:r w:rsidR="002D3530" w:rsidRPr="009846F8">
        <w:rPr>
          <w:rFonts w:ascii="Times New Roman" w:hAnsi="Times New Roman" w:cs="Times New Roman"/>
          <w:sz w:val="23"/>
          <w:szCs w:val="23"/>
          <w:lang w:val="it-IT"/>
        </w:rPr>
        <w:t xml:space="preserve">nello specifico i </w:t>
      </w:r>
      <w:r w:rsidRPr="009846F8">
        <w:rPr>
          <w:rFonts w:ascii="Times New Roman" w:hAnsi="Times New Roman" w:cs="Times New Roman"/>
          <w:sz w:val="23"/>
          <w:szCs w:val="23"/>
          <w:lang w:val="it-IT"/>
        </w:rPr>
        <w:t xml:space="preserve">rappresentanti </w:t>
      </w:r>
      <w:r w:rsidR="002D3530" w:rsidRPr="009846F8">
        <w:rPr>
          <w:rFonts w:ascii="Times New Roman" w:hAnsi="Times New Roman" w:cs="Times New Roman"/>
          <w:sz w:val="23"/>
          <w:szCs w:val="23"/>
          <w:lang w:val="it-IT"/>
        </w:rPr>
        <w:t>di</w:t>
      </w:r>
      <w:r w:rsidR="00752D20" w:rsidRPr="009846F8">
        <w:rPr>
          <w:rFonts w:ascii="Times New Roman" w:hAnsi="Times New Roman" w:cs="Times New Roman"/>
          <w:sz w:val="23"/>
          <w:szCs w:val="23"/>
          <w:lang w:val="it-IT"/>
        </w:rPr>
        <w:t>:</w:t>
      </w:r>
      <w:r w:rsidR="00625BCF" w:rsidRPr="009846F8">
        <w:rPr>
          <w:rFonts w:ascii="Times New Roman" w:hAnsi="Times New Roman" w:cs="Times New Roman"/>
          <w:sz w:val="23"/>
          <w:szCs w:val="23"/>
          <w:lang w:val="it-IT"/>
        </w:rPr>
        <w:t xml:space="preserve"> </w:t>
      </w:r>
      <w:r w:rsidR="002E7D1C" w:rsidRPr="009846F8">
        <w:rPr>
          <w:rFonts w:ascii="Times New Roman" w:hAnsi="Times New Roman" w:cs="Times New Roman"/>
          <w:sz w:val="23"/>
          <w:szCs w:val="23"/>
          <w:lang w:val="it-IT"/>
        </w:rPr>
        <w:t xml:space="preserve">Inarcassa insieme alla sua Fondazione, </w:t>
      </w:r>
      <w:r w:rsidRPr="009846F8">
        <w:rPr>
          <w:rFonts w:ascii="Times New Roman" w:hAnsi="Times New Roman" w:cs="Times New Roman"/>
          <w:sz w:val="23"/>
          <w:szCs w:val="23"/>
          <w:lang w:val="it-IT"/>
        </w:rPr>
        <w:t xml:space="preserve">AIDIA (Associazione Italiana Donne Ingegneri e Architetti), ALA </w:t>
      </w:r>
      <w:proofErr w:type="spellStart"/>
      <w:r w:rsidRPr="009846F8">
        <w:rPr>
          <w:rFonts w:ascii="Times New Roman" w:hAnsi="Times New Roman" w:cs="Times New Roman"/>
          <w:sz w:val="23"/>
          <w:szCs w:val="23"/>
          <w:lang w:val="it-IT"/>
        </w:rPr>
        <w:t>Assoarchitetti</w:t>
      </w:r>
      <w:proofErr w:type="spellEnd"/>
      <w:r w:rsidRPr="009846F8">
        <w:rPr>
          <w:rFonts w:ascii="Times New Roman" w:hAnsi="Times New Roman" w:cs="Times New Roman"/>
          <w:sz w:val="23"/>
          <w:szCs w:val="23"/>
          <w:lang w:val="it-IT"/>
        </w:rPr>
        <w:t xml:space="preserve"> (Associazione degli architetti e degli ingegneri liberi professionisti italiani), </w:t>
      </w:r>
      <w:proofErr w:type="spellStart"/>
      <w:r w:rsidRPr="009846F8">
        <w:rPr>
          <w:rFonts w:ascii="Times New Roman" w:hAnsi="Times New Roman" w:cs="Times New Roman"/>
          <w:sz w:val="23"/>
          <w:szCs w:val="23"/>
          <w:lang w:val="it-IT"/>
        </w:rPr>
        <w:t>Federarchitetti</w:t>
      </w:r>
      <w:proofErr w:type="spellEnd"/>
      <w:r w:rsidRPr="009846F8">
        <w:rPr>
          <w:rFonts w:ascii="Times New Roman" w:hAnsi="Times New Roman" w:cs="Times New Roman"/>
          <w:sz w:val="23"/>
          <w:szCs w:val="23"/>
          <w:lang w:val="it-IT"/>
        </w:rPr>
        <w:t xml:space="preserve"> (Associazione nazionale degli architetti e ingegneri liberi professionisti), Federazione Nazionale ASSO INGEGNERI ARCHITETTI e INARSIND (Associazione nazionale d’intesa sindacale ingegneri </w:t>
      </w:r>
      <w:proofErr w:type="spellStart"/>
      <w:r w:rsidRPr="009846F8">
        <w:rPr>
          <w:rFonts w:ascii="Times New Roman" w:hAnsi="Times New Roman" w:cs="Times New Roman"/>
          <w:sz w:val="23"/>
          <w:szCs w:val="23"/>
          <w:lang w:val="it-IT"/>
        </w:rPr>
        <w:t>ed</w:t>
      </w:r>
      <w:proofErr w:type="spellEnd"/>
      <w:r w:rsidRPr="009846F8">
        <w:rPr>
          <w:rFonts w:ascii="Times New Roman" w:hAnsi="Times New Roman" w:cs="Times New Roman"/>
          <w:sz w:val="23"/>
          <w:szCs w:val="23"/>
          <w:lang w:val="it-IT"/>
        </w:rPr>
        <w:t xml:space="preserve"> architetti liberi professionisti italiani)</w:t>
      </w:r>
      <w:r w:rsidR="009846F8" w:rsidRPr="009846F8">
        <w:rPr>
          <w:rFonts w:ascii="Times New Roman" w:hAnsi="Times New Roman" w:cs="Times New Roman"/>
          <w:sz w:val="23"/>
          <w:szCs w:val="23"/>
          <w:lang w:val="it-IT"/>
        </w:rPr>
        <w:t>,</w:t>
      </w:r>
      <w:r w:rsidR="00A46D17" w:rsidRPr="009846F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</w:t>
      </w:r>
      <w:r w:rsidR="00752D20" w:rsidRPr="009846F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sono </w:t>
      </w:r>
      <w:r w:rsidR="0074690E" w:rsidRPr="009846F8">
        <w:rPr>
          <w:rFonts w:ascii="Times New Roman" w:eastAsia="Times New Roman" w:hAnsi="Times New Roman" w:cs="Times New Roman"/>
          <w:sz w:val="23"/>
          <w:szCs w:val="23"/>
          <w:lang w:val="it-IT"/>
        </w:rPr>
        <w:t>pront</w:t>
      </w:r>
      <w:r w:rsidR="00752D20" w:rsidRPr="009846F8">
        <w:rPr>
          <w:rFonts w:ascii="Times New Roman" w:eastAsia="Times New Roman" w:hAnsi="Times New Roman" w:cs="Times New Roman"/>
          <w:sz w:val="23"/>
          <w:szCs w:val="23"/>
          <w:lang w:val="it-IT"/>
        </w:rPr>
        <w:t>i</w:t>
      </w:r>
      <w:r w:rsidR="0074690E" w:rsidRPr="009846F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</w:t>
      </w:r>
      <w:r w:rsidR="00CB18B4" w:rsidRPr="009846F8">
        <w:rPr>
          <w:rFonts w:ascii="Times New Roman" w:eastAsia="Times New Roman" w:hAnsi="Times New Roman" w:cs="Times New Roman"/>
          <w:sz w:val="23"/>
          <w:szCs w:val="23"/>
          <w:lang w:val="it-IT"/>
        </w:rPr>
        <w:t>a</w:t>
      </w:r>
      <w:r w:rsidR="0058224B" w:rsidRPr="009846F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</w:t>
      </w:r>
      <w:r w:rsidR="0058224B" w:rsidRPr="009846F8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 xml:space="preserve">confrontarsi </w:t>
      </w:r>
      <w:r w:rsidR="00891F5F" w:rsidRPr="009846F8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 xml:space="preserve">su questi temi </w:t>
      </w:r>
      <w:r w:rsidR="0058224B" w:rsidRPr="009846F8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 xml:space="preserve">con le forze politiche </w:t>
      </w:r>
      <w:r w:rsidR="005D2292" w:rsidRPr="009846F8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che credono nella qualità del lavoro</w:t>
      </w:r>
      <w:r w:rsidR="005D2292" w:rsidRPr="009846F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, </w:t>
      </w:r>
      <w:r w:rsidR="007B60BB" w:rsidRPr="009846F8">
        <w:rPr>
          <w:rFonts w:ascii="Times New Roman" w:eastAsia="Times New Roman" w:hAnsi="Times New Roman" w:cs="Times New Roman"/>
          <w:sz w:val="23"/>
          <w:szCs w:val="23"/>
          <w:lang w:val="it-IT"/>
        </w:rPr>
        <w:t>mettendo</w:t>
      </w:r>
      <w:r w:rsidR="00CB18B4" w:rsidRPr="009846F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 a disposizione l’esperienza e le competenze maturate dagli architetti e ingegneri </w:t>
      </w:r>
      <w:r w:rsidR="00CA7EDB" w:rsidRPr="009846F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su un settore </w:t>
      </w:r>
      <w:r w:rsidR="0063232F" w:rsidRPr="009846F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unanimemente ritenuto </w:t>
      </w:r>
      <w:r w:rsidR="00CA7EDB" w:rsidRPr="009846F8">
        <w:rPr>
          <w:rFonts w:ascii="Times New Roman" w:eastAsia="Times New Roman" w:hAnsi="Times New Roman" w:cs="Times New Roman"/>
          <w:sz w:val="23"/>
          <w:szCs w:val="23"/>
          <w:lang w:val="it-IT"/>
        </w:rPr>
        <w:t>d’elezione</w:t>
      </w:r>
      <w:r w:rsidR="0063232F" w:rsidRPr="009846F8">
        <w:rPr>
          <w:rFonts w:ascii="Times New Roman" w:eastAsia="Times New Roman" w:hAnsi="Times New Roman" w:cs="Times New Roman"/>
          <w:sz w:val="23"/>
          <w:szCs w:val="23"/>
          <w:lang w:val="it-IT"/>
        </w:rPr>
        <w:t xml:space="preserve">. </w:t>
      </w:r>
    </w:p>
    <w:p w14:paraId="74A743C3" w14:textId="77777777" w:rsidR="00ED011E" w:rsidRPr="009846F8" w:rsidRDefault="00ED011E" w:rsidP="00ED011E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3"/>
          <w:szCs w:val="23"/>
        </w:rPr>
      </w:pPr>
    </w:p>
    <w:p w14:paraId="055FE2F0" w14:textId="77777777" w:rsidR="00083CD2" w:rsidRPr="009846F8" w:rsidRDefault="00083CD2" w:rsidP="00982D4E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it-IT"/>
        </w:rPr>
      </w:pPr>
    </w:p>
    <w:p w14:paraId="4EA0849E" w14:textId="3E841C19" w:rsidR="00AB3843" w:rsidRPr="007128FC" w:rsidRDefault="00F730A3" w:rsidP="00982D4E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it-IT"/>
        </w:rPr>
      </w:pPr>
      <w:r w:rsidRPr="009846F8">
        <w:rPr>
          <w:rFonts w:ascii="Times New Roman" w:hAnsi="Times New Roman"/>
          <w:sz w:val="23"/>
          <w:szCs w:val="23"/>
          <w:lang w:val="it-IT"/>
        </w:rPr>
        <w:t xml:space="preserve">Roma, </w:t>
      </w:r>
      <w:r w:rsidR="009846F8" w:rsidRPr="009846F8">
        <w:rPr>
          <w:rFonts w:ascii="Times New Roman" w:hAnsi="Times New Roman"/>
          <w:sz w:val="23"/>
          <w:szCs w:val="23"/>
          <w:lang w:val="it-IT"/>
        </w:rPr>
        <w:t>2</w:t>
      </w:r>
      <w:r w:rsidR="00F17A0C">
        <w:rPr>
          <w:rFonts w:ascii="Times New Roman" w:hAnsi="Times New Roman"/>
          <w:sz w:val="23"/>
          <w:szCs w:val="23"/>
          <w:lang w:val="it-IT"/>
        </w:rPr>
        <w:t>2</w:t>
      </w:r>
      <w:r w:rsidR="006E5EDD" w:rsidRPr="009846F8">
        <w:rPr>
          <w:rFonts w:ascii="Times New Roman" w:hAnsi="Times New Roman"/>
          <w:sz w:val="23"/>
          <w:szCs w:val="23"/>
          <w:lang w:val="it-IT"/>
        </w:rPr>
        <w:t xml:space="preserve"> </w:t>
      </w:r>
      <w:r w:rsidR="00752D20" w:rsidRPr="009846F8">
        <w:rPr>
          <w:rFonts w:ascii="Times New Roman" w:hAnsi="Times New Roman"/>
          <w:sz w:val="23"/>
          <w:szCs w:val="23"/>
          <w:lang w:val="it-IT"/>
        </w:rPr>
        <w:t xml:space="preserve">settembre </w:t>
      </w:r>
      <w:r w:rsidR="006E5EDD" w:rsidRPr="009846F8">
        <w:rPr>
          <w:rFonts w:ascii="Times New Roman" w:hAnsi="Times New Roman"/>
          <w:sz w:val="23"/>
          <w:szCs w:val="23"/>
          <w:lang w:val="it-IT"/>
        </w:rPr>
        <w:t>2022</w:t>
      </w:r>
    </w:p>
    <w:p w14:paraId="4549D98F" w14:textId="77777777" w:rsidR="00C93A97" w:rsidRPr="007128FC" w:rsidRDefault="00C93A97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it-IT"/>
        </w:rPr>
      </w:pPr>
    </w:p>
    <w:sectPr w:rsidR="00C93A97" w:rsidRPr="007128FC" w:rsidSect="0046551C">
      <w:footerReference w:type="default" r:id="rId25"/>
      <w:pgSz w:w="11906" w:h="16838" w:code="9"/>
      <w:pgMar w:top="284" w:right="851" w:bottom="851" w:left="851" w:header="720" w:footer="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E898C" w14:textId="77777777" w:rsidR="000E7B2F" w:rsidRDefault="000E7B2F">
      <w:pPr>
        <w:spacing w:after="0" w:line="240" w:lineRule="auto"/>
      </w:pPr>
      <w:r>
        <w:separator/>
      </w:r>
    </w:p>
  </w:endnote>
  <w:endnote w:type="continuationSeparator" w:id="0">
    <w:p w14:paraId="569125ED" w14:textId="77777777" w:rsidR="000E7B2F" w:rsidRDefault="000E7B2F">
      <w:pPr>
        <w:spacing w:after="0" w:line="240" w:lineRule="auto"/>
      </w:pPr>
      <w:r>
        <w:continuationSeparator/>
      </w:r>
    </w:p>
  </w:endnote>
  <w:endnote w:type="continuationNotice" w:id="1">
    <w:p w14:paraId="6904EEBF" w14:textId="77777777" w:rsidR="000E7B2F" w:rsidRDefault="000E7B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84A7" w14:textId="77777777" w:rsidR="00084559" w:rsidRDefault="00084559" w:rsidP="00084559">
    <w:pPr>
      <w:pStyle w:val="Pidipagina"/>
    </w:pPr>
  </w:p>
  <w:p w14:paraId="4EA084A8" w14:textId="77777777" w:rsidR="00D825A1" w:rsidRPr="00084559" w:rsidRDefault="00D825A1" w:rsidP="000845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645FD" w14:textId="77777777" w:rsidR="000E7B2F" w:rsidRDefault="000E7B2F">
      <w:pPr>
        <w:spacing w:after="0" w:line="240" w:lineRule="auto"/>
      </w:pPr>
      <w:r>
        <w:separator/>
      </w:r>
    </w:p>
  </w:footnote>
  <w:footnote w:type="continuationSeparator" w:id="0">
    <w:p w14:paraId="74C4F58B" w14:textId="77777777" w:rsidR="000E7B2F" w:rsidRDefault="000E7B2F">
      <w:pPr>
        <w:spacing w:after="0" w:line="240" w:lineRule="auto"/>
      </w:pPr>
      <w:r>
        <w:continuationSeparator/>
      </w:r>
    </w:p>
  </w:footnote>
  <w:footnote w:type="continuationNotice" w:id="1">
    <w:p w14:paraId="5CA31A77" w14:textId="77777777" w:rsidR="000E7B2F" w:rsidRDefault="000E7B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lfaen" w:hAnsi="Sylfaen" w:cs="Sylfae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8E3CF9"/>
    <w:multiLevelType w:val="hybridMultilevel"/>
    <w:tmpl w:val="940050E2"/>
    <w:lvl w:ilvl="0" w:tplc="D7A697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0D16"/>
    <w:multiLevelType w:val="hybridMultilevel"/>
    <w:tmpl w:val="BE50A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70D56"/>
    <w:multiLevelType w:val="hybridMultilevel"/>
    <w:tmpl w:val="C0AAC2E8"/>
    <w:lvl w:ilvl="0" w:tplc="C5EA34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5A8D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1AB9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B0FA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EE97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A050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E2C3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2882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BC3B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EDF00A0"/>
    <w:multiLevelType w:val="hybridMultilevel"/>
    <w:tmpl w:val="5066BA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1A4"/>
    <w:rsid w:val="00001188"/>
    <w:rsid w:val="00001286"/>
    <w:rsid w:val="00002BD9"/>
    <w:rsid w:val="00004D56"/>
    <w:rsid w:val="0001007C"/>
    <w:rsid w:val="00020979"/>
    <w:rsid w:val="00020D8C"/>
    <w:rsid w:val="0002665A"/>
    <w:rsid w:val="0003551A"/>
    <w:rsid w:val="00037CBA"/>
    <w:rsid w:val="000448E7"/>
    <w:rsid w:val="000460AB"/>
    <w:rsid w:val="00047FE2"/>
    <w:rsid w:val="00051C94"/>
    <w:rsid w:val="000557FF"/>
    <w:rsid w:val="00060EB2"/>
    <w:rsid w:val="000614DB"/>
    <w:rsid w:val="00073C43"/>
    <w:rsid w:val="000821C2"/>
    <w:rsid w:val="00083CD2"/>
    <w:rsid w:val="00084559"/>
    <w:rsid w:val="0008604C"/>
    <w:rsid w:val="00090596"/>
    <w:rsid w:val="00094C13"/>
    <w:rsid w:val="000A6165"/>
    <w:rsid w:val="000B12EB"/>
    <w:rsid w:val="000B36E3"/>
    <w:rsid w:val="000B7E8D"/>
    <w:rsid w:val="000C0054"/>
    <w:rsid w:val="000C2EDA"/>
    <w:rsid w:val="000C44F8"/>
    <w:rsid w:val="000C459F"/>
    <w:rsid w:val="000D136E"/>
    <w:rsid w:val="000D196F"/>
    <w:rsid w:val="000D3C46"/>
    <w:rsid w:val="000D68AE"/>
    <w:rsid w:val="000D6C30"/>
    <w:rsid w:val="000E11B5"/>
    <w:rsid w:val="000E7B2F"/>
    <w:rsid w:val="000F21A8"/>
    <w:rsid w:val="000F56B0"/>
    <w:rsid w:val="001036C8"/>
    <w:rsid w:val="00113116"/>
    <w:rsid w:val="0013122F"/>
    <w:rsid w:val="00132C6C"/>
    <w:rsid w:val="00135C15"/>
    <w:rsid w:val="00140D5F"/>
    <w:rsid w:val="00145783"/>
    <w:rsid w:val="00145788"/>
    <w:rsid w:val="00151679"/>
    <w:rsid w:val="00152CD5"/>
    <w:rsid w:val="00153DAF"/>
    <w:rsid w:val="001570AF"/>
    <w:rsid w:val="001612E3"/>
    <w:rsid w:val="00165A07"/>
    <w:rsid w:val="0017238A"/>
    <w:rsid w:val="001723C9"/>
    <w:rsid w:val="001770FE"/>
    <w:rsid w:val="0019255C"/>
    <w:rsid w:val="00194042"/>
    <w:rsid w:val="0019546E"/>
    <w:rsid w:val="00195734"/>
    <w:rsid w:val="001A18CF"/>
    <w:rsid w:val="001A2491"/>
    <w:rsid w:val="001A4DAD"/>
    <w:rsid w:val="001A7F47"/>
    <w:rsid w:val="001B07EA"/>
    <w:rsid w:val="001B227B"/>
    <w:rsid w:val="001D0CE7"/>
    <w:rsid w:val="001D56E8"/>
    <w:rsid w:val="001E1829"/>
    <w:rsid w:val="001F16A2"/>
    <w:rsid w:val="001F1E2B"/>
    <w:rsid w:val="001F5C4D"/>
    <w:rsid w:val="00203AD0"/>
    <w:rsid w:val="002046FC"/>
    <w:rsid w:val="002055F3"/>
    <w:rsid w:val="00205B5E"/>
    <w:rsid w:val="00206DE3"/>
    <w:rsid w:val="002108E7"/>
    <w:rsid w:val="00213AC3"/>
    <w:rsid w:val="00214D87"/>
    <w:rsid w:val="002171FE"/>
    <w:rsid w:val="00220C90"/>
    <w:rsid w:val="00223078"/>
    <w:rsid w:val="0022455A"/>
    <w:rsid w:val="00231E0C"/>
    <w:rsid w:val="00235F38"/>
    <w:rsid w:val="00237427"/>
    <w:rsid w:val="0024752C"/>
    <w:rsid w:val="00255C40"/>
    <w:rsid w:val="00260686"/>
    <w:rsid w:val="0026674C"/>
    <w:rsid w:val="00274424"/>
    <w:rsid w:val="00274E56"/>
    <w:rsid w:val="00283674"/>
    <w:rsid w:val="0028675E"/>
    <w:rsid w:val="00286C3F"/>
    <w:rsid w:val="0029632F"/>
    <w:rsid w:val="002A08A2"/>
    <w:rsid w:val="002B1A6E"/>
    <w:rsid w:val="002C2AB1"/>
    <w:rsid w:val="002D3530"/>
    <w:rsid w:val="002E2669"/>
    <w:rsid w:val="002E42A2"/>
    <w:rsid w:val="002E7D1C"/>
    <w:rsid w:val="002E7ED3"/>
    <w:rsid w:val="003037A4"/>
    <w:rsid w:val="00310099"/>
    <w:rsid w:val="00310269"/>
    <w:rsid w:val="00314B68"/>
    <w:rsid w:val="00321F81"/>
    <w:rsid w:val="00322F55"/>
    <w:rsid w:val="00325285"/>
    <w:rsid w:val="00326721"/>
    <w:rsid w:val="00330FB9"/>
    <w:rsid w:val="00333E3E"/>
    <w:rsid w:val="0033417B"/>
    <w:rsid w:val="0033478B"/>
    <w:rsid w:val="0033783A"/>
    <w:rsid w:val="00350B0F"/>
    <w:rsid w:val="003520F8"/>
    <w:rsid w:val="003655A5"/>
    <w:rsid w:val="00367754"/>
    <w:rsid w:val="00371880"/>
    <w:rsid w:val="003814F8"/>
    <w:rsid w:val="00382095"/>
    <w:rsid w:val="00383D89"/>
    <w:rsid w:val="003878A9"/>
    <w:rsid w:val="003929FD"/>
    <w:rsid w:val="003930AF"/>
    <w:rsid w:val="003A025B"/>
    <w:rsid w:val="003A2E32"/>
    <w:rsid w:val="003A4D02"/>
    <w:rsid w:val="003C26FE"/>
    <w:rsid w:val="003C5655"/>
    <w:rsid w:val="003C5EE6"/>
    <w:rsid w:val="003D7345"/>
    <w:rsid w:val="003E4231"/>
    <w:rsid w:val="003F3010"/>
    <w:rsid w:val="003F56CD"/>
    <w:rsid w:val="00412CF8"/>
    <w:rsid w:val="004177AE"/>
    <w:rsid w:val="00420036"/>
    <w:rsid w:val="00433DEB"/>
    <w:rsid w:val="00440714"/>
    <w:rsid w:val="00440ADD"/>
    <w:rsid w:val="00442085"/>
    <w:rsid w:val="00447A1A"/>
    <w:rsid w:val="00453CBF"/>
    <w:rsid w:val="00454392"/>
    <w:rsid w:val="00456B30"/>
    <w:rsid w:val="00461A64"/>
    <w:rsid w:val="00461E6C"/>
    <w:rsid w:val="0046551C"/>
    <w:rsid w:val="00465973"/>
    <w:rsid w:val="004703D1"/>
    <w:rsid w:val="004739FA"/>
    <w:rsid w:val="0047640B"/>
    <w:rsid w:val="004771C8"/>
    <w:rsid w:val="00481069"/>
    <w:rsid w:val="00481F73"/>
    <w:rsid w:val="004951D5"/>
    <w:rsid w:val="004961E8"/>
    <w:rsid w:val="00496B03"/>
    <w:rsid w:val="004A7B5F"/>
    <w:rsid w:val="004B571D"/>
    <w:rsid w:val="004B7B3B"/>
    <w:rsid w:val="004C0471"/>
    <w:rsid w:val="004C072F"/>
    <w:rsid w:val="004D6E47"/>
    <w:rsid w:val="004E2939"/>
    <w:rsid w:val="004E32B8"/>
    <w:rsid w:val="004E4DF4"/>
    <w:rsid w:val="004E5145"/>
    <w:rsid w:val="004E6C71"/>
    <w:rsid w:val="004E6D48"/>
    <w:rsid w:val="004F0B95"/>
    <w:rsid w:val="0050004D"/>
    <w:rsid w:val="00502D7C"/>
    <w:rsid w:val="005032BF"/>
    <w:rsid w:val="00507400"/>
    <w:rsid w:val="005240C3"/>
    <w:rsid w:val="0053268B"/>
    <w:rsid w:val="005326B3"/>
    <w:rsid w:val="0053437A"/>
    <w:rsid w:val="005344C0"/>
    <w:rsid w:val="00534CA7"/>
    <w:rsid w:val="0054351D"/>
    <w:rsid w:val="0054471D"/>
    <w:rsid w:val="00550DC9"/>
    <w:rsid w:val="00551B41"/>
    <w:rsid w:val="0055267A"/>
    <w:rsid w:val="0056278B"/>
    <w:rsid w:val="00563DE2"/>
    <w:rsid w:val="005740A8"/>
    <w:rsid w:val="005746F6"/>
    <w:rsid w:val="0058224B"/>
    <w:rsid w:val="0059053D"/>
    <w:rsid w:val="00592ACA"/>
    <w:rsid w:val="005936D7"/>
    <w:rsid w:val="00594D5B"/>
    <w:rsid w:val="005A160D"/>
    <w:rsid w:val="005A2505"/>
    <w:rsid w:val="005A47EC"/>
    <w:rsid w:val="005B1DDB"/>
    <w:rsid w:val="005B2DFB"/>
    <w:rsid w:val="005B50DD"/>
    <w:rsid w:val="005C3639"/>
    <w:rsid w:val="005C6AC6"/>
    <w:rsid w:val="005C7454"/>
    <w:rsid w:val="005D2292"/>
    <w:rsid w:val="005D6AA3"/>
    <w:rsid w:val="005E0150"/>
    <w:rsid w:val="005E088A"/>
    <w:rsid w:val="005E1A03"/>
    <w:rsid w:val="005E34D9"/>
    <w:rsid w:val="005E438F"/>
    <w:rsid w:val="005F2CD0"/>
    <w:rsid w:val="005F67D1"/>
    <w:rsid w:val="0060215A"/>
    <w:rsid w:val="00610D2B"/>
    <w:rsid w:val="00611119"/>
    <w:rsid w:val="00613F19"/>
    <w:rsid w:val="006200E9"/>
    <w:rsid w:val="00620FE3"/>
    <w:rsid w:val="00621079"/>
    <w:rsid w:val="00625BCF"/>
    <w:rsid w:val="00627E30"/>
    <w:rsid w:val="0063232F"/>
    <w:rsid w:val="00641B35"/>
    <w:rsid w:val="00644E49"/>
    <w:rsid w:val="00647AD5"/>
    <w:rsid w:val="00647EB7"/>
    <w:rsid w:val="0066085E"/>
    <w:rsid w:val="006654CC"/>
    <w:rsid w:val="006711A5"/>
    <w:rsid w:val="00671757"/>
    <w:rsid w:val="00675E5B"/>
    <w:rsid w:val="00680DA9"/>
    <w:rsid w:val="0068263E"/>
    <w:rsid w:val="00683B73"/>
    <w:rsid w:val="00690A12"/>
    <w:rsid w:val="0069275D"/>
    <w:rsid w:val="0069371C"/>
    <w:rsid w:val="00695AC6"/>
    <w:rsid w:val="006971F5"/>
    <w:rsid w:val="006A3DEA"/>
    <w:rsid w:val="006A7845"/>
    <w:rsid w:val="006B212E"/>
    <w:rsid w:val="006B2317"/>
    <w:rsid w:val="006B26E9"/>
    <w:rsid w:val="006B427F"/>
    <w:rsid w:val="006C13B8"/>
    <w:rsid w:val="006C51A4"/>
    <w:rsid w:val="006C7C2E"/>
    <w:rsid w:val="006D2F61"/>
    <w:rsid w:val="006D547A"/>
    <w:rsid w:val="006D572C"/>
    <w:rsid w:val="006D6CBF"/>
    <w:rsid w:val="006E0278"/>
    <w:rsid w:val="006E5EDD"/>
    <w:rsid w:val="006E6041"/>
    <w:rsid w:val="006E7E26"/>
    <w:rsid w:val="006F21EC"/>
    <w:rsid w:val="006F5602"/>
    <w:rsid w:val="007044AC"/>
    <w:rsid w:val="00706706"/>
    <w:rsid w:val="0071252C"/>
    <w:rsid w:val="007128FC"/>
    <w:rsid w:val="007148A3"/>
    <w:rsid w:val="00716650"/>
    <w:rsid w:val="007167A4"/>
    <w:rsid w:val="00716C21"/>
    <w:rsid w:val="00722488"/>
    <w:rsid w:val="007305C8"/>
    <w:rsid w:val="00732A8D"/>
    <w:rsid w:val="00741F0A"/>
    <w:rsid w:val="00745A37"/>
    <w:rsid w:val="0074690E"/>
    <w:rsid w:val="00747460"/>
    <w:rsid w:val="00747839"/>
    <w:rsid w:val="0075066B"/>
    <w:rsid w:val="00750690"/>
    <w:rsid w:val="007511B8"/>
    <w:rsid w:val="00752D20"/>
    <w:rsid w:val="007630A9"/>
    <w:rsid w:val="00765A76"/>
    <w:rsid w:val="007724D9"/>
    <w:rsid w:val="00773B87"/>
    <w:rsid w:val="00781B9C"/>
    <w:rsid w:val="00781BCF"/>
    <w:rsid w:val="00782010"/>
    <w:rsid w:val="00782506"/>
    <w:rsid w:val="00783DC2"/>
    <w:rsid w:val="00785E20"/>
    <w:rsid w:val="0078681C"/>
    <w:rsid w:val="00787227"/>
    <w:rsid w:val="00795D24"/>
    <w:rsid w:val="00796578"/>
    <w:rsid w:val="007A17C6"/>
    <w:rsid w:val="007A356D"/>
    <w:rsid w:val="007A4E3D"/>
    <w:rsid w:val="007A5764"/>
    <w:rsid w:val="007A706E"/>
    <w:rsid w:val="007B24E3"/>
    <w:rsid w:val="007B4053"/>
    <w:rsid w:val="007B60BB"/>
    <w:rsid w:val="007B7CEA"/>
    <w:rsid w:val="007C48D4"/>
    <w:rsid w:val="007C571D"/>
    <w:rsid w:val="007D0664"/>
    <w:rsid w:val="007D2ACD"/>
    <w:rsid w:val="007D38F0"/>
    <w:rsid w:val="007D53AC"/>
    <w:rsid w:val="007D57B0"/>
    <w:rsid w:val="007D6C51"/>
    <w:rsid w:val="007E4F0B"/>
    <w:rsid w:val="007E7B66"/>
    <w:rsid w:val="007F121D"/>
    <w:rsid w:val="007F79F4"/>
    <w:rsid w:val="0080260D"/>
    <w:rsid w:val="008041A4"/>
    <w:rsid w:val="00804DFC"/>
    <w:rsid w:val="00820B71"/>
    <w:rsid w:val="008211DE"/>
    <w:rsid w:val="00821CCD"/>
    <w:rsid w:val="0082292C"/>
    <w:rsid w:val="00827480"/>
    <w:rsid w:val="00830904"/>
    <w:rsid w:val="00842088"/>
    <w:rsid w:val="008553B2"/>
    <w:rsid w:val="00862AC7"/>
    <w:rsid w:val="00866E34"/>
    <w:rsid w:val="00867521"/>
    <w:rsid w:val="008734C9"/>
    <w:rsid w:val="00874634"/>
    <w:rsid w:val="00883205"/>
    <w:rsid w:val="0088374C"/>
    <w:rsid w:val="00891F5F"/>
    <w:rsid w:val="008944C3"/>
    <w:rsid w:val="008A1ED7"/>
    <w:rsid w:val="008A4514"/>
    <w:rsid w:val="008B4006"/>
    <w:rsid w:val="008B66F9"/>
    <w:rsid w:val="008B71D8"/>
    <w:rsid w:val="008C1B54"/>
    <w:rsid w:val="008C5DCF"/>
    <w:rsid w:val="008C69ED"/>
    <w:rsid w:val="008D2043"/>
    <w:rsid w:val="008D2AAD"/>
    <w:rsid w:val="008D36A8"/>
    <w:rsid w:val="008D688F"/>
    <w:rsid w:val="008D70A9"/>
    <w:rsid w:val="008E2CF7"/>
    <w:rsid w:val="008E63B3"/>
    <w:rsid w:val="008E6CF3"/>
    <w:rsid w:val="008F13D9"/>
    <w:rsid w:val="00910032"/>
    <w:rsid w:val="009126D5"/>
    <w:rsid w:val="009148B1"/>
    <w:rsid w:val="00915C8C"/>
    <w:rsid w:val="00917A31"/>
    <w:rsid w:val="00917C10"/>
    <w:rsid w:val="00920FE6"/>
    <w:rsid w:val="00923AC9"/>
    <w:rsid w:val="00924D3A"/>
    <w:rsid w:val="00927DC0"/>
    <w:rsid w:val="00930E0D"/>
    <w:rsid w:val="00932889"/>
    <w:rsid w:val="0095195C"/>
    <w:rsid w:val="009612A9"/>
    <w:rsid w:val="00962006"/>
    <w:rsid w:val="0096587C"/>
    <w:rsid w:val="00973A6C"/>
    <w:rsid w:val="0097479B"/>
    <w:rsid w:val="00982D4E"/>
    <w:rsid w:val="009846F8"/>
    <w:rsid w:val="00987BE6"/>
    <w:rsid w:val="00987EB8"/>
    <w:rsid w:val="00991B75"/>
    <w:rsid w:val="009946E0"/>
    <w:rsid w:val="009978D7"/>
    <w:rsid w:val="00997AE5"/>
    <w:rsid w:val="00997B8B"/>
    <w:rsid w:val="009A060A"/>
    <w:rsid w:val="009A1639"/>
    <w:rsid w:val="009A222C"/>
    <w:rsid w:val="009A769D"/>
    <w:rsid w:val="009B280D"/>
    <w:rsid w:val="009B597B"/>
    <w:rsid w:val="009E5A35"/>
    <w:rsid w:val="009E643E"/>
    <w:rsid w:val="009E6EAA"/>
    <w:rsid w:val="009F4525"/>
    <w:rsid w:val="009F48C9"/>
    <w:rsid w:val="00A00461"/>
    <w:rsid w:val="00A01EE6"/>
    <w:rsid w:val="00A03484"/>
    <w:rsid w:val="00A045BC"/>
    <w:rsid w:val="00A12ECE"/>
    <w:rsid w:val="00A14BE4"/>
    <w:rsid w:val="00A16192"/>
    <w:rsid w:val="00A164AA"/>
    <w:rsid w:val="00A165FC"/>
    <w:rsid w:val="00A2071A"/>
    <w:rsid w:val="00A20D55"/>
    <w:rsid w:val="00A24497"/>
    <w:rsid w:val="00A244CA"/>
    <w:rsid w:val="00A255C0"/>
    <w:rsid w:val="00A25765"/>
    <w:rsid w:val="00A2651E"/>
    <w:rsid w:val="00A31CF3"/>
    <w:rsid w:val="00A37D75"/>
    <w:rsid w:val="00A416A7"/>
    <w:rsid w:val="00A43085"/>
    <w:rsid w:val="00A43151"/>
    <w:rsid w:val="00A46D17"/>
    <w:rsid w:val="00A5042E"/>
    <w:rsid w:val="00A51BB1"/>
    <w:rsid w:val="00A5595B"/>
    <w:rsid w:val="00A70E0E"/>
    <w:rsid w:val="00A7431F"/>
    <w:rsid w:val="00A80914"/>
    <w:rsid w:val="00A916FA"/>
    <w:rsid w:val="00A93583"/>
    <w:rsid w:val="00A93C3E"/>
    <w:rsid w:val="00AA03B0"/>
    <w:rsid w:val="00AA2D59"/>
    <w:rsid w:val="00AA2F32"/>
    <w:rsid w:val="00AA619D"/>
    <w:rsid w:val="00AA6826"/>
    <w:rsid w:val="00AB20AB"/>
    <w:rsid w:val="00AB3843"/>
    <w:rsid w:val="00AB6EB1"/>
    <w:rsid w:val="00AB6F77"/>
    <w:rsid w:val="00AC251F"/>
    <w:rsid w:val="00AC51D5"/>
    <w:rsid w:val="00AC695F"/>
    <w:rsid w:val="00AD0BCB"/>
    <w:rsid w:val="00AD1769"/>
    <w:rsid w:val="00AD341D"/>
    <w:rsid w:val="00AE3177"/>
    <w:rsid w:val="00AF1EF6"/>
    <w:rsid w:val="00AF7BCA"/>
    <w:rsid w:val="00B015BB"/>
    <w:rsid w:val="00B01787"/>
    <w:rsid w:val="00B01F95"/>
    <w:rsid w:val="00B0450B"/>
    <w:rsid w:val="00B22E0B"/>
    <w:rsid w:val="00B2355C"/>
    <w:rsid w:val="00B23756"/>
    <w:rsid w:val="00B25E44"/>
    <w:rsid w:val="00B269C1"/>
    <w:rsid w:val="00B27B2C"/>
    <w:rsid w:val="00B31B46"/>
    <w:rsid w:val="00B35BF0"/>
    <w:rsid w:val="00B439B9"/>
    <w:rsid w:val="00B47FEF"/>
    <w:rsid w:val="00B51505"/>
    <w:rsid w:val="00B62BBC"/>
    <w:rsid w:val="00B70D63"/>
    <w:rsid w:val="00B749B2"/>
    <w:rsid w:val="00B7631B"/>
    <w:rsid w:val="00B7709C"/>
    <w:rsid w:val="00B8001E"/>
    <w:rsid w:val="00B81189"/>
    <w:rsid w:val="00B8529A"/>
    <w:rsid w:val="00B877F8"/>
    <w:rsid w:val="00B97C3A"/>
    <w:rsid w:val="00BA2E11"/>
    <w:rsid w:val="00BA7AD8"/>
    <w:rsid w:val="00BB2C3F"/>
    <w:rsid w:val="00BB57E5"/>
    <w:rsid w:val="00BB5E1B"/>
    <w:rsid w:val="00BB74EE"/>
    <w:rsid w:val="00BC21F1"/>
    <w:rsid w:val="00BC4BFE"/>
    <w:rsid w:val="00BC6AD7"/>
    <w:rsid w:val="00BC791E"/>
    <w:rsid w:val="00BC79CD"/>
    <w:rsid w:val="00BD3A26"/>
    <w:rsid w:val="00BD3B6E"/>
    <w:rsid w:val="00BD3D5C"/>
    <w:rsid w:val="00BD4103"/>
    <w:rsid w:val="00BD6943"/>
    <w:rsid w:val="00BD6A61"/>
    <w:rsid w:val="00BE6C7F"/>
    <w:rsid w:val="00C036FE"/>
    <w:rsid w:val="00C04714"/>
    <w:rsid w:val="00C05000"/>
    <w:rsid w:val="00C0528F"/>
    <w:rsid w:val="00C06558"/>
    <w:rsid w:val="00C07773"/>
    <w:rsid w:val="00C11784"/>
    <w:rsid w:val="00C1226B"/>
    <w:rsid w:val="00C169A3"/>
    <w:rsid w:val="00C17E37"/>
    <w:rsid w:val="00C22E7A"/>
    <w:rsid w:val="00C314CE"/>
    <w:rsid w:val="00C31599"/>
    <w:rsid w:val="00C33EC3"/>
    <w:rsid w:val="00C34231"/>
    <w:rsid w:val="00C45420"/>
    <w:rsid w:val="00C4722C"/>
    <w:rsid w:val="00C50E71"/>
    <w:rsid w:val="00C523B6"/>
    <w:rsid w:val="00C54A10"/>
    <w:rsid w:val="00C57125"/>
    <w:rsid w:val="00C60F89"/>
    <w:rsid w:val="00C643E6"/>
    <w:rsid w:val="00C654E7"/>
    <w:rsid w:val="00C67EED"/>
    <w:rsid w:val="00C7099D"/>
    <w:rsid w:val="00C764CC"/>
    <w:rsid w:val="00C814E1"/>
    <w:rsid w:val="00C8263A"/>
    <w:rsid w:val="00C92CE9"/>
    <w:rsid w:val="00C93A97"/>
    <w:rsid w:val="00CA4B1D"/>
    <w:rsid w:val="00CA7EDB"/>
    <w:rsid w:val="00CB18B4"/>
    <w:rsid w:val="00CB36CB"/>
    <w:rsid w:val="00CD1358"/>
    <w:rsid w:val="00CD23A3"/>
    <w:rsid w:val="00CD4F29"/>
    <w:rsid w:val="00CE0081"/>
    <w:rsid w:val="00CE5AD8"/>
    <w:rsid w:val="00CF2D5B"/>
    <w:rsid w:val="00D06278"/>
    <w:rsid w:val="00D063E2"/>
    <w:rsid w:val="00D07D31"/>
    <w:rsid w:val="00D12468"/>
    <w:rsid w:val="00D14D27"/>
    <w:rsid w:val="00D15417"/>
    <w:rsid w:val="00D20BDB"/>
    <w:rsid w:val="00D2153B"/>
    <w:rsid w:val="00D44811"/>
    <w:rsid w:val="00D44AC3"/>
    <w:rsid w:val="00D52527"/>
    <w:rsid w:val="00D63405"/>
    <w:rsid w:val="00D63F3C"/>
    <w:rsid w:val="00D67595"/>
    <w:rsid w:val="00D72B19"/>
    <w:rsid w:val="00D7710B"/>
    <w:rsid w:val="00D82101"/>
    <w:rsid w:val="00D825A1"/>
    <w:rsid w:val="00D83453"/>
    <w:rsid w:val="00D93D94"/>
    <w:rsid w:val="00D93E95"/>
    <w:rsid w:val="00D9794A"/>
    <w:rsid w:val="00DA5A85"/>
    <w:rsid w:val="00DB11EA"/>
    <w:rsid w:val="00DB2025"/>
    <w:rsid w:val="00DB3FB1"/>
    <w:rsid w:val="00DB4282"/>
    <w:rsid w:val="00DB5A4B"/>
    <w:rsid w:val="00DB5A62"/>
    <w:rsid w:val="00DC04B5"/>
    <w:rsid w:val="00DC35DC"/>
    <w:rsid w:val="00DD2FE4"/>
    <w:rsid w:val="00DD4192"/>
    <w:rsid w:val="00DD54AC"/>
    <w:rsid w:val="00DE1B85"/>
    <w:rsid w:val="00DE26A9"/>
    <w:rsid w:val="00DE6E19"/>
    <w:rsid w:val="00DF43E8"/>
    <w:rsid w:val="00DF6AD8"/>
    <w:rsid w:val="00E26B02"/>
    <w:rsid w:val="00E31904"/>
    <w:rsid w:val="00E3723A"/>
    <w:rsid w:val="00E40990"/>
    <w:rsid w:val="00E4133A"/>
    <w:rsid w:val="00E52DCF"/>
    <w:rsid w:val="00E7055B"/>
    <w:rsid w:val="00E729F8"/>
    <w:rsid w:val="00E73477"/>
    <w:rsid w:val="00E7439C"/>
    <w:rsid w:val="00E80A03"/>
    <w:rsid w:val="00E81C5F"/>
    <w:rsid w:val="00E93D0D"/>
    <w:rsid w:val="00E96AC3"/>
    <w:rsid w:val="00EA2B35"/>
    <w:rsid w:val="00EA62F0"/>
    <w:rsid w:val="00EB591E"/>
    <w:rsid w:val="00EB7414"/>
    <w:rsid w:val="00EC2D5C"/>
    <w:rsid w:val="00EC6CF1"/>
    <w:rsid w:val="00EC7B4E"/>
    <w:rsid w:val="00ED011E"/>
    <w:rsid w:val="00ED05DC"/>
    <w:rsid w:val="00ED67BF"/>
    <w:rsid w:val="00ED6F06"/>
    <w:rsid w:val="00EE01A4"/>
    <w:rsid w:val="00EE0FC1"/>
    <w:rsid w:val="00EE2031"/>
    <w:rsid w:val="00EE216C"/>
    <w:rsid w:val="00EE2D7A"/>
    <w:rsid w:val="00EF043F"/>
    <w:rsid w:val="00EF463D"/>
    <w:rsid w:val="00F04B15"/>
    <w:rsid w:val="00F1444E"/>
    <w:rsid w:val="00F14E3B"/>
    <w:rsid w:val="00F173BC"/>
    <w:rsid w:val="00F17A0C"/>
    <w:rsid w:val="00F22A29"/>
    <w:rsid w:val="00F27416"/>
    <w:rsid w:val="00F3382E"/>
    <w:rsid w:val="00F37188"/>
    <w:rsid w:val="00F45A2B"/>
    <w:rsid w:val="00F67CD0"/>
    <w:rsid w:val="00F710D7"/>
    <w:rsid w:val="00F730A3"/>
    <w:rsid w:val="00F74D3D"/>
    <w:rsid w:val="00F859B1"/>
    <w:rsid w:val="00F90BDE"/>
    <w:rsid w:val="00F9396E"/>
    <w:rsid w:val="00FA02AB"/>
    <w:rsid w:val="00FA2D52"/>
    <w:rsid w:val="00FB2752"/>
    <w:rsid w:val="00FB2920"/>
    <w:rsid w:val="00FD038D"/>
    <w:rsid w:val="00FD59D7"/>
    <w:rsid w:val="00FD6FDF"/>
    <w:rsid w:val="00FD71E1"/>
    <w:rsid w:val="00FE153B"/>
    <w:rsid w:val="00FE3D95"/>
    <w:rsid w:val="00FE4F17"/>
    <w:rsid w:val="00FF0FF6"/>
    <w:rsid w:val="00FF1BBB"/>
    <w:rsid w:val="00FF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A0848B"/>
  <w15:chartTrackingRefBased/>
  <w15:docId w15:val="{439613B4-99B7-4A84-A207-100B3D89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Titolo2">
    <w:name w:val="heading 2"/>
    <w:basedOn w:val="Normale"/>
    <w:next w:val="Normale"/>
    <w:link w:val="Titolo2Carattere"/>
    <w:qFormat/>
    <w:rsid w:val="002E7ED3"/>
    <w:pPr>
      <w:keepNext/>
      <w:numPr>
        <w:ilvl w:val="1"/>
        <w:numId w:val="5"/>
      </w:numPr>
      <w:spacing w:after="0" w:line="240" w:lineRule="auto"/>
      <w:ind w:left="227" w:right="227" w:firstLine="0"/>
      <w:jc w:val="center"/>
      <w:outlineLvl w:val="1"/>
    </w:pPr>
    <w:rPr>
      <w:rFonts w:ascii="Verdana" w:eastAsia="Times New Roman" w:hAnsi="Verdana" w:cs="Verdana"/>
      <w:b/>
      <w:bCs/>
      <w:color w:val="000000"/>
      <w:sz w:val="32"/>
      <w:szCs w:val="19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rPr>
      <w:sz w:val="22"/>
      <w:szCs w:val="22"/>
    </w:rPr>
  </w:style>
  <w:style w:type="character" w:customStyle="1" w:styleId="PidipaginaCarattere">
    <w:name w:val="Piè di pagina Carattere"/>
    <w:rPr>
      <w:sz w:val="22"/>
      <w:szCs w:val="22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680"/>
        <w:tab w:val="right" w:pos="9360"/>
      </w:tabs>
    </w:pPr>
  </w:style>
  <w:style w:type="paragraph" w:styleId="Pidipagina">
    <w:name w:val="footer"/>
    <w:basedOn w:val="Normale"/>
    <w:pPr>
      <w:tabs>
        <w:tab w:val="center" w:pos="4680"/>
        <w:tab w:val="right" w:pos="9360"/>
      </w:tabs>
    </w:pPr>
  </w:style>
  <w:style w:type="paragraph" w:customStyle="1" w:styleId="Default">
    <w:name w:val="Default"/>
    <w:rsid w:val="00D07D3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semiHidden/>
    <w:unhideWhenUsed/>
    <w:rsid w:val="0082292C"/>
    <w:rPr>
      <w:color w:val="0000FF"/>
      <w:u w:val="single"/>
    </w:rPr>
  </w:style>
  <w:style w:type="paragraph" w:customStyle="1" w:styleId="testo">
    <w:name w:val="testo"/>
    <w:basedOn w:val="Normale"/>
    <w:rsid w:val="00037CBA"/>
    <w:pPr>
      <w:tabs>
        <w:tab w:val="left" w:pos="7740"/>
      </w:tabs>
      <w:suppressAutoHyphens w:val="0"/>
      <w:spacing w:before="240" w:after="0" w:line="320" w:lineRule="exact"/>
      <w:jc w:val="both"/>
    </w:pPr>
    <w:rPr>
      <w:rFonts w:ascii="Verdana" w:eastAsia="Times New Roman" w:hAnsi="Verdana" w:cs="Times New Roman"/>
      <w:spacing w:val="-4"/>
      <w:sz w:val="19"/>
      <w:szCs w:val="20"/>
      <w:lang w:val="it-IT" w:eastAsia="it-IT"/>
    </w:rPr>
  </w:style>
  <w:style w:type="character" w:styleId="Enfasigrassetto">
    <w:name w:val="Strong"/>
    <w:uiPriority w:val="22"/>
    <w:qFormat/>
    <w:rsid w:val="005936D7"/>
    <w:rPr>
      <w:b/>
      <w:bCs/>
    </w:rPr>
  </w:style>
  <w:style w:type="paragraph" w:styleId="Paragrafoelenco">
    <w:name w:val="List Paragraph"/>
    <w:basedOn w:val="Normale"/>
    <w:uiPriority w:val="34"/>
    <w:qFormat/>
    <w:rsid w:val="00C11784"/>
    <w:pPr>
      <w:suppressAutoHyphens w:val="0"/>
      <w:ind w:left="720"/>
      <w:textAlignment w:val="baseline"/>
    </w:pPr>
    <w:rPr>
      <w:rFonts w:ascii="Tahoma" w:eastAsia="Arial" w:hAnsi="Tahoma" w:cs="Tahoma"/>
      <w:kern w:val="1"/>
      <w:sz w:val="20"/>
      <w:lang w:val="it-IT" w:eastAsia="zh-CN" w:bidi="hi-IN"/>
    </w:rPr>
  </w:style>
  <w:style w:type="paragraph" w:styleId="NormaleWeb">
    <w:name w:val="Normal (Web)"/>
    <w:basedOn w:val="Normale"/>
    <w:uiPriority w:val="99"/>
    <w:unhideWhenUsed/>
    <w:rsid w:val="00203AD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corsivo">
    <w:name w:val="Emphasis"/>
    <w:basedOn w:val="Carpredefinitoparagrafo"/>
    <w:uiPriority w:val="20"/>
    <w:qFormat/>
    <w:rsid w:val="00094C13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6EAA"/>
    <w:rPr>
      <w:rFonts w:ascii="Segoe UI" w:eastAsia="Calibri" w:hAnsi="Segoe UI" w:cs="Segoe UI"/>
      <w:sz w:val="18"/>
      <w:szCs w:val="18"/>
      <w:lang w:val="en-US"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6B23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B231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B2317"/>
    <w:rPr>
      <w:rFonts w:ascii="Calibri" w:eastAsia="Calibri" w:hAnsi="Calibri" w:cs="Calibri"/>
      <w:lang w:val="en-US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B23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B2317"/>
    <w:rPr>
      <w:rFonts w:ascii="Calibri" w:eastAsia="Calibri" w:hAnsi="Calibri" w:cs="Calibri"/>
      <w:b/>
      <w:bCs/>
      <w:lang w:val="en-US" w:eastAsia="ar-SA"/>
    </w:rPr>
  </w:style>
  <w:style w:type="character" w:customStyle="1" w:styleId="Titolo2Carattere">
    <w:name w:val="Titolo 2 Carattere"/>
    <w:basedOn w:val="Carpredefinitoparagrafo"/>
    <w:link w:val="Titolo2"/>
    <w:rsid w:val="002E7ED3"/>
    <w:rPr>
      <w:rFonts w:ascii="Verdana" w:hAnsi="Verdana" w:cs="Verdana"/>
      <w:b/>
      <w:bCs/>
      <w:color w:val="000000"/>
      <w:sz w:val="32"/>
      <w:szCs w:val="1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802">
          <w:marLeft w:val="57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668">
          <w:marLeft w:val="57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560">
          <w:marLeft w:val="57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9CF214BE1604F8E2AC994CB4E020B" ma:contentTypeVersion="15" ma:contentTypeDescription="Creare un nuovo documento." ma:contentTypeScope="" ma:versionID="b1800d8acfd1bad84a857fd18a997a11">
  <xsd:schema xmlns:xsd="http://www.w3.org/2001/XMLSchema" xmlns:xs="http://www.w3.org/2001/XMLSchema" xmlns:p="http://schemas.microsoft.com/office/2006/metadata/properties" xmlns:ns2="305b5b13-b29b-4399-9367-ae5132564deb" xmlns:ns3="43e4dfd3-f6e4-4894-9a6f-ca3bd12879dc" targetNamespace="http://schemas.microsoft.com/office/2006/metadata/properties" ma:root="true" ma:fieldsID="104d6c0e4166ec3f02eef4b99efea478" ns2:_="" ns3:_="">
    <xsd:import namespace="305b5b13-b29b-4399-9367-ae5132564deb"/>
    <xsd:import namespace="43e4dfd3-f6e4-4894-9a6f-ca3bd1287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b5b13-b29b-4399-9367-ae5132564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88bf18d8-e3a8-4ec0-86a4-b74da3a210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4dfd3-f6e4-4894-9a6f-ca3bd12879d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af99f44-4a41-4219-b70f-00cc17b96136}" ma:internalName="TaxCatchAll" ma:showField="CatchAllData" ma:web="43e4dfd3-f6e4-4894-9a6f-ca3bd1287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5b5b13-b29b-4399-9367-ae5132564deb">
      <Terms xmlns="http://schemas.microsoft.com/office/infopath/2007/PartnerControls"/>
    </lcf76f155ced4ddcb4097134ff3c332f>
    <TaxCatchAll xmlns="43e4dfd3-f6e4-4894-9a6f-ca3bd12879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B6732-8A9D-4431-8B5B-DDF5D30341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C348B6-FEFD-4E7D-BF36-1517E80B7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5b5b13-b29b-4399-9367-ae5132564deb"/>
    <ds:schemaRef ds:uri="43e4dfd3-f6e4-4894-9a6f-ca3bd1287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B6D17C-DB42-40AB-B8C5-96180451701F}">
  <ds:schemaRefs>
    <ds:schemaRef ds:uri="http://schemas.microsoft.com/office/2006/metadata/properties"/>
    <ds:schemaRef ds:uri="http://schemas.microsoft.com/office/infopath/2007/PartnerControls"/>
    <ds:schemaRef ds:uri="7612bbaf-5a6b-4984-b7fa-0851d2e7c148"/>
    <ds:schemaRef ds:uri="2b2173eb-3b53-4210-9e6b-508f3f3f4cf3"/>
    <ds:schemaRef ds:uri="305b5b13-b29b-4399-9367-ae5132564deb"/>
    <ds:schemaRef ds:uri="43e4dfd3-f6e4-4894-9a6f-ca3bd12879dc"/>
  </ds:schemaRefs>
</ds:datastoreItem>
</file>

<file path=customXml/itemProps4.xml><?xml version="1.0" encoding="utf-8"?>
<ds:datastoreItem xmlns:ds="http://schemas.openxmlformats.org/officeDocument/2006/customXml" ds:itemID="{A88A6420-8691-D249-852B-AC48B007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Pellicciari</dc:creator>
  <cp:keywords/>
  <cp:lastModifiedBy>Alessandra Tolloy</cp:lastModifiedBy>
  <cp:revision>2</cp:revision>
  <cp:lastPrinted>2022-02-17T10:44:00Z</cp:lastPrinted>
  <dcterms:created xsi:type="dcterms:W3CDTF">2022-09-22T08:19:00Z</dcterms:created>
  <dcterms:modified xsi:type="dcterms:W3CDTF">2022-09-2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0D74BBFE5C54DAC086E1E2FA8EC6A</vt:lpwstr>
  </property>
  <property fmtid="{D5CDD505-2E9C-101B-9397-08002B2CF9AE}" pid="3" name="Order">
    <vt:r8>268800</vt:r8>
  </property>
  <property fmtid="{D5CDD505-2E9C-101B-9397-08002B2CF9AE}" pid="4" name="MediaServiceImageTags">
    <vt:lpwstr/>
  </property>
</Properties>
</file>